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57158863"/>
        <w:docPartObj>
          <w:docPartGallery w:val="Cover Pages"/>
          <w:docPartUnique/>
        </w:docPartObj>
      </w:sdtPr>
      <w:sdtEndPr>
        <w:rPr>
          <w:rFonts w:eastAsiaTheme="minorEastAsia"/>
          <w:lang w:val="fr-FR" w:eastAsia="fr-CA"/>
        </w:rPr>
      </w:sdtEndPr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  <w:gridCol w:w="4896"/>
          </w:tblGrid>
          <w:tr w:rsidR="00995B3C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3C8890" w:themeFill="accent2" w:themeFillShade="BF"/>
              </w:tcPr>
              <w:p w:rsidR="00995B3C" w:rsidRDefault="00995B3C"/>
            </w:tc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C4AAA1F0CE914ADA8F02E92F6608B627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4-08-2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gridSpan w:val="2"/>
                    <w:tcBorders>
                      <w:left w:val="single" w:sz="4" w:space="0" w:color="FFFFFF" w:themeColor="background1"/>
                    </w:tcBorders>
                    <w:shd w:val="clear" w:color="auto" w:fill="3C8890" w:themeFill="accent2" w:themeFillShade="BF"/>
                    <w:vAlign w:val="bottom"/>
                  </w:tcPr>
                  <w:p w:rsidR="00995B3C" w:rsidRDefault="00E50FC8" w:rsidP="007F3CF8">
                    <w:pPr>
                      <w:pStyle w:val="Sansinterligne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4</w:t>
                    </w:r>
                  </w:p>
                </w:tc>
              </w:sdtContent>
            </w:sdt>
          </w:tr>
          <w:tr w:rsidR="00995B3C" w:rsidTr="007F3CF8">
            <w:trPr>
              <w:gridAfter w:val="1"/>
              <w:wAfter w:w="4896" w:type="dxa"/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  <w:shd w:val="clear" w:color="auto" w:fill="auto"/>
              </w:tcPr>
              <w:p w:rsidR="00995B3C" w:rsidRDefault="00995B3C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sdt>
                <w:sdtPr>
                  <w:rPr>
                    <w:color w:val="A68100" w:themeColor="accent3" w:themeShade="BF"/>
                  </w:rPr>
                  <w:alias w:val="Société"/>
                  <w:id w:val="15676123"/>
                  <w:dataBinding w:prefixMappings="xmlns:ns0='http://schemas.openxmlformats.org/officeDocument/2006/extended-properties'" w:xpath="/ns0:Properties[1]/ns0:Company[1]" w:storeItemID="{6668398D-A668-4E3E-A5EB-62B293D839F1}"/>
                  <w:text/>
                </w:sdtPr>
                <w:sdtEndPr/>
                <w:sdtContent>
                  <w:p w:rsidR="00995B3C" w:rsidRDefault="007F3CF8">
                    <w:pPr>
                      <w:pStyle w:val="Sansinterligne"/>
                      <w:rPr>
                        <w:color w:val="A68100" w:themeColor="accent3" w:themeShade="BF"/>
                      </w:rPr>
                    </w:pPr>
                    <w:r>
                      <w:rPr>
                        <w:color w:val="A68100" w:themeColor="accent3" w:themeShade="BF"/>
                      </w:rPr>
                      <w:t>Techno Rangers</w:t>
                    </w:r>
                  </w:p>
                </w:sdtContent>
              </w:sdt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  <w:p w:rsidR="00995B3C" w:rsidRDefault="00995B3C">
                <w:pPr>
                  <w:pStyle w:val="Sansinterligne"/>
                  <w:rPr>
                    <w:color w:val="A68100" w:themeColor="accent3" w:themeShade="BF"/>
                  </w:rPr>
                </w:pPr>
              </w:p>
            </w:tc>
          </w:tr>
        </w:tbl>
        <w:p w:rsidR="00995B3C" w:rsidRDefault="00995B3C"/>
        <w:p w:rsidR="00995B3C" w:rsidRDefault="00995B3C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56"/>
          </w:tblGrid>
          <w:tr w:rsidR="00995B3C">
            <w:tc>
              <w:tcPr>
                <w:tcW w:w="0" w:type="auto"/>
              </w:tcPr>
              <w:p w:rsidR="00995B3C" w:rsidRDefault="00995B3C" w:rsidP="00E50FC8">
                <w:pPr>
                  <w:pStyle w:val="Sansinterligne"/>
                  <w:rPr>
                    <w:b/>
                    <w:bCs/>
                    <w:caps/>
                    <w:sz w:val="72"/>
                    <w:szCs w:val="72"/>
                  </w:rPr>
                </w:pPr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[</w:t>
                </w:r>
                <w:sdt>
                  <w:sdtPr>
                    <w:rPr>
                      <w:b/>
                      <w:bCs/>
                      <w:caps/>
                      <w:sz w:val="72"/>
                      <w:szCs w:val="72"/>
                    </w:rPr>
                    <w:alias w:val="Titre"/>
                    <w:id w:val="15676137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E50FC8">
                      <w:rPr>
                        <w:b/>
                        <w:bCs/>
                        <w:caps/>
                        <w:sz w:val="72"/>
                        <w:szCs w:val="72"/>
                      </w:rPr>
                      <w:t>Analyse fonctionnelle</w:t>
                    </w:r>
                  </w:sdtContent>
                </w:sdt>
                <w:r>
                  <w:rPr>
                    <w:b/>
                    <w:bCs/>
                    <w:caps/>
                    <w:color w:val="A68100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995B3C">
            <w:tc>
              <w:tcPr>
                <w:tcW w:w="0" w:type="auto"/>
              </w:tcPr>
              <w:p w:rsidR="00995B3C" w:rsidRDefault="00995B3C" w:rsidP="007F3CF8">
                <w:pPr>
                  <w:pStyle w:val="Sansinterligne"/>
                  <w:rPr>
                    <w:color w:val="808080" w:themeColor="background1" w:themeShade="80"/>
                  </w:rPr>
                </w:pPr>
              </w:p>
            </w:tc>
          </w:tr>
        </w:tbl>
        <w:p w:rsidR="00995B3C" w:rsidRDefault="00995B3C"/>
        <w:p w:rsidR="00995B3C" w:rsidRDefault="00B2160F">
          <w:pPr>
            <w:rPr>
              <w:rFonts w:eastAsiaTheme="minorEastAsia"/>
              <w:lang w:val="fr-FR" w:eastAsia="fr-CA"/>
            </w:rPr>
          </w:pPr>
          <w:r>
            <w:rPr>
              <w:rFonts w:eastAsiaTheme="minorEastAsia"/>
              <w:noProof/>
              <w:lang w:eastAsia="fr-CA"/>
            </w:rPr>
            <w:drawing>
              <wp:anchor distT="0" distB="0" distL="114300" distR="114300" simplePos="0" relativeHeight="251660288" behindDoc="1" locked="0" layoutInCell="1" allowOverlap="1" wp14:anchorId="6C040195" wp14:editId="70BD96F4">
                <wp:simplePos x="2004060" y="380238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693920" cy="3520440"/>
                <wp:effectExtent l="0" t="0" r="0" b="381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693920" cy="3520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95B3C">
            <w:rPr>
              <w:rFonts w:eastAsiaTheme="minorEastAsia"/>
              <w:lang w:val="fr-FR" w:eastAsia="fr-CA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 w:eastAsia="en-US"/>
        </w:rPr>
        <w:id w:val="-1911231274"/>
        <w:docPartObj>
          <w:docPartGallery w:val="Table of Contents"/>
          <w:docPartUnique/>
        </w:docPartObj>
      </w:sdtPr>
      <w:sdtEndPr/>
      <w:sdtContent>
        <w:p w:rsidR="00995B3C" w:rsidRDefault="00995B3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78576D" w:rsidRDefault="00C26A54">
          <w:pPr>
            <w:pStyle w:val="TM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002035" w:history="1">
            <w:r w:rsidR="0078576D" w:rsidRPr="0031289F">
              <w:rPr>
                <w:rStyle w:val="Lienhypertexte"/>
                <w:noProof/>
              </w:rPr>
              <w:t>Introduction</w:t>
            </w:r>
            <w:r w:rsidR="0078576D">
              <w:rPr>
                <w:noProof/>
                <w:webHidden/>
              </w:rPr>
              <w:tab/>
            </w:r>
            <w:r w:rsidR="0078576D">
              <w:rPr>
                <w:noProof/>
                <w:webHidden/>
              </w:rPr>
              <w:fldChar w:fldCharType="begin"/>
            </w:r>
            <w:r w:rsidR="0078576D">
              <w:rPr>
                <w:noProof/>
                <w:webHidden/>
              </w:rPr>
              <w:instrText xml:space="preserve"> PAGEREF _Toc397002035 \h </w:instrText>
            </w:r>
            <w:r w:rsidR="0078576D">
              <w:rPr>
                <w:noProof/>
                <w:webHidden/>
              </w:rPr>
            </w:r>
            <w:r w:rsidR="0078576D">
              <w:rPr>
                <w:noProof/>
                <w:webHidden/>
              </w:rPr>
              <w:fldChar w:fldCharType="separate"/>
            </w:r>
            <w:r w:rsidR="0078576D">
              <w:rPr>
                <w:noProof/>
                <w:webHidden/>
              </w:rPr>
              <w:t>2</w:t>
            </w:r>
            <w:r w:rsidR="0078576D">
              <w:rPr>
                <w:noProof/>
                <w:webHidden/>
              </w:rPr>
              <w:fldChar w:fldCharType="end"/>
            </w:r>
          </w:hyperlink>
        </w:p>
        <w:p w:rsidR="0078576D" w:rsidRDefault="008A6BDF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397002036" w:history="1">
            <w:r w:rsidR="0078576D" w:rsidRPr="0031289F">
              <w:rPr>
                <w:rStyle w:val="Lienhypertexte"/>
                <w:noProof/>
              </w:rPr>
              <w:t>Mise en contexte</w:t>
            </w:r>
            <w:r w:rsidR="0078576D">
              <w:rPr>
                <w:noProof/>
                <w:webHidden/>
              </w:rPr>
              <w:tab/>
            </w:r>
            <w:r w:rsidR="0078576D">
              <w:rPr>
                <w:noProof/>
                <w:webHidden/>
              </w:rPr>
              <w:fldChar w:fldCharType="begin"/>
            </w:r>
            <w:r w:rsidR="0078576D">
              <w:rPr>
                <w:noProof/>
                <w:webHidden/>
              </w:rPr>
              <w:instrText xml:space="preserve"> PAGEREF _Toc397002036 \h </w:instrText>
            </w:r>
            <w:r w:rsidR="0078576D">
              <w:rPr>
                <w:noProof/>
                <w:webHidden/>
              </w:rPr>
            </w:r>
            <w:r w:rsidR="0078576D">
              <w:rPr>
                <w:noProof/>
                <w:webHidden/>
              </w:rPr>
              <w:fldChar w:fldCharType="separate"/>
            </w:r>
            <w:r w:rsidR="0078576D">
              <w:rPr>
                <w:noProof/>
                <w:webHidden/>
              </w:rPr>
              <w:t>3</w:t>
            </w:r>
            <w:r w:rsidR="0078576D">
              <w:rPr>
                <w:noProof/>
                <w:webHidden/>
              </w:rPr>
              <w:fldChar w:fldCharType="end"/>
            </w:r>
          </w:hyperlink>
        </w:p>
        <w:p w:rsidR="0078576D" w:rsidRDefault="008A6BDF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397002037" w:history="1">
            <w:r w:rsidR="0078576D" w:rsidRPr="0031289F">
              <w:rPr>
                <w:rStyle w:val="Lienhypertexte"/>
                <w:noProof/>
              </w:rPr>
              <w:t>Acteurs et leur rôles</w:t>
            </w:r>
            <w:r w:rsidR="0078576D">
              <w:rPr>
                <w:noProof/>
                <w:webHidden/>
              </w:rPr>
              <w:tab/>
            </w:r>
            <w:r w:rsidR="0078576D">
              <w:rPr>
                <w:noProof/>
                <w:webHidden/>
              </w:rPr>
              <w:fldChar w:fldCharType="begin"/>
            </w:r>
            <w:r w:rsidR="0078576D">
              <w:rPr>
                <w:noProof/>
                <w:webHidden/>
              </w:rPr>
              <w:instrText xml:space="preserve"> PAGEREF _Toc397002037 \h </w:instrText>
            </w:r>
            <w:r w:rsidR="0078576D">
              <w:rPr>
                <w:noProof/>
                <w:webHidden/>
              </w:rPr>
            </w:r>
            <w:r w:rsidR="0078576D">
              <w:rPr>
                <w:noProof/>
                <w:webHidden/>
              </w:rPr>
              <w:fldChar w:fldCharType="separate"/>
            </w:r>
            <w:r w:rsidR="0078576D">
              <w:rPr>
                <w:noProof/>
                <w:webHidden/>
              </w:rPr>
              <w:t>4</w:t>
            </w:r>
            <w:r w:rsidR="0078576D">
              <w:rPr>
                <w:noProof/>
                <w:webHidden/>
              </w:rPr>
              <w:fldChar w:fldCharType="end"/>
            </w:r>
          </w:hyperlink>
        </w:p>
        <w:p w:rsidR="0078576D" w:rsidRDefault="008A6BDF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397002038" w:history="1">
            <w:r w:rsidR="0078576D" w:rsidRPr="0031289F">
              <w:rPr>
                <w:rStyle w:val="Lienhypertexte"/>
                <w:noProof/>
              </w:rPr>
              <w:t>Évènements par acteur</w:t>
            </w:r>
            <w:r w:rsidR="0078576D">
              <w:rPr>
                <w:noProof/>
                <w:webHidden/>
              </w:rPr>
              <w:tab/>
            </w:r>
            <w:r w:rsidR="0078576D">
              <w:rPr>
                <w:noProof/>
                <w:webHidden/>
              </w:rPr>
              <w:fldChar w:fldCharType="begin"/>
            </w:r>
            <w:r w:rsidR="0078576D">
              <w:rPr>
                <w:noProof/>
                <w:webHidden/>
              </w:rPr>
              <w:instrText xml:space="preserve"> PAGEREF _Toc397002038 \h </w:instrText>
            </w:r>
            <w:r w:rsidR="0078576D">
              <w:rPr>
                <w:noProof/>
                <w:webHidden/>
              </w:rPr>
            </w:r>
            <w:r w:rsidR="0078576D">
              <w:rPr>
                <w:noProof/>
                <w:webHidden/>
              </w:rPr>
              <w:fldChar w:fldCharType="separate"/>
            </w:r>
            <w:r w:rsidR="0078576D">
              <w:rPr>
                <w:noProof/>
                <w:webHidden/>
              </w:rPr>
              <w:t>5</w:t>
            </w:r>
            <w:r w:rsidR="0078576D">
              <w:rPr>
                <w:noProof/>
                <w:webHidden/>
              </w:rPr>
              <w:fldChar w:fldCharType="end"/>
            </w:r>
          </w:hyperlink>
        </w:p>
        <w:p w:rsidR="0078576D" w:rsidRDefault="008A6BDF">
          <w:pPr>
            <w:pStyle w:val="TM1"/>
            <w:tabs>
              <w:tab w:val="right" w:leader="dot" w:pos="8630"/>
            </w:tabs>
            <w:rPr>
              <w:noProof/>
            </w:rPr>
          </w:pPr>
          <w:hyperlink w:anchor="_Toc397002039" w:history="1">
            <w:r w:rsidR="0078576D" w:rsidRPr="0031289F">
              <w:rPr>
                <w:rStyle w:val="Lienhypertexte"/>
                <w:noProof/>
              </w:rPr>
              <w:t>Diagramme de contexte</w:t>
            </w:r>
            <w:r w:rsidR="0078576D">
              <w:rPr>
                <w:noProof/>
                <w:webHidden/>
              </w:rPr>
              <w:tab/>
            </w:r>
            <w:r w:rsidR="0078576D">
              <w:rPr>
                <w:noProof/>
                <w:webHidden/>
              </w:rPr>
              <w:fldChar w:fldCharType="begin"/>
            </w:r>
            <w:r w:rsidR="0078576D">
              <w:rPr>
                <w:noProof/>
                <w:webHidden/>
              </w:rPr>
              <w:instrText xml:space="preserve"> PAGEREF _Toc397002039 \h </w:instrText>
            </w:r>
            <w:r w:rsidR="0078576D">
              <w:rPr>
                <w:noProof/>
                <w:webHidden/>
              </w:rPr>
            </w:r>
            <w:r w:rsidR="0078576D">
              <w:rPr>
                <w:noProof/>
                <w:webHidden/>
              </w:rPr>
              <w:fldChar w:fldCharType="separate"/>
            </w:r>
            <w:r w:rsidR="0078576D">
              <w:rPr>
                <w:noProof/>
                <w:webHidden/>
              </w:rPr>
              <w:t>6</w:t>
            </w:r>
            <w:r w:rsidR="0078576D">
              <w:rPr>
                <w:noProof/>
                <w:webHidden/>
              </w:rPr>
              <w:fldChar w:fldCharType="end"/>
            </w:r>
          </w:hyperlink>
        </w:p>
        <w:p w:rsidR="00995B3C" w:rsidRDefault="00C26A54">
          <w:r>
            <w:rPr>
              <w:b/>
              <w:bCs/>
              <w:noProof/>
              <w:lang w:val="fr-FR"/>
            </w:rPr>
            <w:fldChar w:fldCharType="end"/>
          </w:r>
        </w:p>
      </w:sdtContent>
    </w:sdt>
    <w:p w:rsidR="00995B3C" w:rsidRDefault="00995B3C"/>
    <w:p w:rsidR="00995B3C" w:rsidRDefault="00F10478">
      <w:r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67640</wp:posOffset>
                </wp:positionH>
                <wp:positionV relativeFrom="paragraph">
                  <wp:posOffset>6955155</wp:posOffset>
                </wp:positionV>
                <wp:extent cx="5783580" cy="792480"/>
                <wp:effectExtent l="0" t="0" r="26670" b="2667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3580" cy="79248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8" o:spid="_x0000_s1026" style="position:absolute;margin-left:-13.2pt;margin-top:547.65pt;width:455.4pt;height:62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" fillcolor="white [3201]" strokecolor="white [3212]" strokeweight="2pt"/>
            </w:pict>
          </mc:Fallback>
        </mc:AlternateContent>
      </w:r>
      <w:r w:rsidR="00995B3C">
        <w:br w:type="page"/>
      </w:r>
    </w:p>
    <w:p w:rsidR="00FF57B9" w:rsidRDefault="00E50FC8" w:rsidP="00FF57B9">
      <w:pPr>
        <w:pStyle w:val="Titre1"/>
      </w:pPr>
      <w:bookmarkStart w:id="0" w:name="_Toc397002035"/>
      <w:r>
        <w:lastRenderedPageBreak/>
        <w:t>Introduction</w:t>
      </w:r>
      <w:bookmarkEnd w:id="0"/>
    </w:p>
    <w:p w:rsidR="00FF57B9" w:rsidRPr="00FF57B9" w:rsidRDefault="00FF57B9" w:rsidP="00FF57B9">
      <w:pPr>
        <w:spacing w:after="0"/>
      </w:pPr>
    </w:p>
    <w:p w:rsidR="00E50FC8" w:rsidRDefault="00E50FC8" w:rsidP="00E50FC8">
      <w:r>
        <w:t>Nous, l’équipe des Techno Rangers, avons été mandatés pour</w:t>
      </w:r>
      <w:r w:rsidR="009A5C78">
        <w:t xml:space="preserve"> réaliser l’analyse et</w:t>
      </w:r>
      <w:r>
        <w:t xml:space="preserve"> créer un système de gestion d’une chaîne hôtelière</w:t>
      </w:r>
      <w:r w:rsidR="00154729">
        <w:t xml:space="preserve"> qui remplacera les anciens systèmes de</w:t>
      </w:r>
      <w:r>
        <w:t xml:space="preserve"> réservation des chambres, </w:t>
      </w:r>
      <w:r w:rsidR="00154729">
        <w:t xml:space="preserve">de </w:t>
      </w:r>
      <w:r>
        <w:t>salles pour des évènements</w:t>
      </w:r>
      <w:r w:rsidR="00154729">
        <w:t xml:space="preserve"> et d’équipement récréatifs. De plus, le système devra permettre de faire la gestion centralisée de l’inventaire et du personnel.</w:t>
      </w:r>
      <w:r w:rsidR="00FF57B9">
        <w:t xml:space="preserve"> Le système devra également être capable de s’arrimer au système comptable. </w:t>
      </w:r>
      <w:r w:rsidR="00154729">
        <w:t xml:space="preserve"> </w:t>
      </w:r>
    </w:p>
    <w:p w:rsidR="00FF57B9" w:rsidRDefault="00FF57B9" w:rsidP="00E50FC8">
      <w:r>
        <w:t>L’objectif du système sera de centraliser la gestion de l’approvisionnement</w:t>
      </w:r>
      <w:r w:rsidR="009A5C78">
        <w:t xml:space="preserve"> et d’améliorer l’efficacité du service. Les gestionnaires pourront ainsi consulter des statistiques concernant l’achalandage de leur hôtel. </w:t>
      </w:r>
    </w:p>
    <w:p w:rsidR="00FF57B9" w:rsidRDefault="00FF57B9">
      <w:pPr>
        <w:rPr>
          <w:rFonts w:asciiTheme="majorHAnsi" w:eastAsiaTheme="majorEastAsia" w:hAnsiTheme="majorHAnsi" w:cstheme="majorBidi"/>
          <w:b/>
          <w:bCs/>
          <w:color w:val="71941A" w:themeColor="accent1" w:themeShade="BF"/>
          <w:sz w:val="28"/>
          <w:szCs w:val="28"/>
        </w:rPr>
      </w:pPr>
      <w:r>
        <w:br w:type="page"/>
      </w:r>
    </w:p>
    <w:p w:rsidR="00FF57B9" w:rsidRDefault="00FF57B9" w:rsidP="00FF57B9">
      <w:pPr>
        <w:pStyle w:val="Titre1"/>
      </w:pPr>
      <w:bookmarkStart w:id="1" w:name="_Toc397002036"/>
      <w:r>
        <w:lastRenderedPageBreak/>
        <w:t>Mise en contexte</w:t>
      </w:r>
      <w:bookmarkEnd w:id="1"/>
    </w:p>
    <w:p w:rsidR="00FF57B9" w:rsidRDefault="00FF57B9" w:rsidP="00FF57B9">
      <w:pPr>
        <w:spacing w:after="0"/>
      </w:pPr>
    </w:p>
    <w:p w:rsidR="009A5C78" w:rsidRDefault="00257B41" w:rsidP="00FF57B9">
      <w:pPr>
        <w:spacing w:after="0"/>
      </w:pPr>
      <w:r>
        <w:t>La chaîne [NameHere] possède 10 hôtels à travers le Québec et le Nouveau-Brunswick. Actuellement, chacun d’eux possèdent un système de gestion différent</w:t>
      </w:r>
      <w:r w:rsidR="0035373F">
        <w:t xml:space="preserve"> </w:t>
      </w:r>
      <w:r w:rsidR="00FC69BD">
        <w:t>relié à</w:t>
      </w:r>
      <w:r w:rsidR="00B93513">
        <w:t xml:space="preserve"> un</w:t>
      </w:r>
      <w:r w:rsidR="0035373F">
        <w:t xml:space="preserve"> système comptable externe</w:t>
      </w:r>
      <w:r>
        <w:t>. Ces systèmes seront remplacés par un seul système central qui tiendra compte des spécificités de chaque hôtel. Le système devra être en mesure de :</w:t>
      </w:r>
    </w:p>
    <w:p w:rsidR="00A841C2" w:rsidRDefault="00A841C2" w:rsidP="00FF57B9">
      <w:pPr>
        <w:spacing w:after="0"/>
      </w:pPr>
    </w:p>
    <w:p w:rsidR="00A841C2" w:rsidRDefault="00A841C2" w:rsidP="00A841C2">
      <w:pPr>
        <w:pStyle w:val="Paragraphedeliste"/>
        <w:numPr>
          <w:ilvl w:val="0"/>
          <w:numId w:val="1"/>
        </w:numPr>
        <w:spacing w:after="0"/>
      </w:pPr>
      <w:r>
        <w:t>Permettre aux gestionnaires de consulter l’inventaire central.</w:t>
      </w:r>
    </w:p>
    <w:p w:rsidR="0035373F" w:rsidRDefault="0035373F" w:rsidP="00A841C2">
      <w:pPr>
        <w:pStyle w:val="Paragraphedeliste"/>
        <w:numPr>
          <w:ilvl w:val="0"/>
          <w:numId w:val="1"/>
        </w:numPr>
        <w:spacing w:after="0"/>
      </w:pPr>
      <w:r>
        <w:t>Consulter des statistiques sur l’achalandage des chambres et de la location d’équipement.</w:t>
      </w:r>
    </w:p>
    <w:p w:rsidR="00A841C2" w:rsidRDefault="00A841C2" w:rsidP="00A841C2">
      <w:pPr>
        <w:pStyle w:val="Paragraphedeliste"/>
        <w:numPr>
          <w:ilvl w:val="0"/>
          <w:numId w:val="1"/>
        </w:numPr>
        <w:spacing w:after="0"/>
      </w:pPr>
      <w:r>
        <w:t>Faire des commandes de fournitures.</w:t>
      </w:r>
    </w:p>
    <w:p w:rsidR="00A841C2" w:rsidRDefault="00A841C2" w:rsidP="00A841C2">
      <w:pPr>
        <w:pStyle w:val="Paragraphedeliste"/>
        <w:numPr>
          <w:ilvl w:val="0"/>
          <w:numId w:val="1"/>
        </w:numPr>
        <w:spacing w:after="0"/>
      </w:pPr>
      <w:r>
        <w:t>Surveiller les quantités disponibles.</w:t>
      </w:r>
    </w:p>
    <w:p w:rsidR="00A841C2" w:rsidRDefault="00A841C2" w:rsidP="00A841C2">
      <w:pPr>
        <w:spacing w:after="0"/>
      </w:pPr>
    </w:p>
    <w:p w:rsidR="00A841C2" w:rsidRDefault="00A841C2" w:rsidP="00A841C2">
      <w:pPr>
        <w:spacing w:after="0"/>
      </w:pPr>
      <w:r>
        <w:t>De plus, le système devra permettre au réceptionniste</w:t>
      </w:r>
      <w:r w:rsidR="009F1891">
        <w:t xml:space="preserve"> de</w:t>
      </w:r>
      <w:r>
        <w:t> :</w:t>
      </w:r>
    </w:p>
    <w:p w:rsidR="00A841C2" w:rsidRDefault="00A841C2" w:rsidP="00A841C2">
      <w:pPr>
        <w:spacing w:after="0"/>
      </w:pPr>
    </w:p>
    <w:p w:rsidR="00A841C2" w:rsidRDefault="009F1891" w:rsidP="00A841C2">
      <w:pPr>
        <w:pStyle w:val="Paragraphedeliste"/>
        <w:numPr>
          <w:ilvl w:val="0"/>
          <w:numId w:val="2"/>
        </w:numPr>
        <w:spacing w:after="0"/>
      </w:pPr>
      <w:r>
        <w:t>Enregistrer les réservations faites par téléphone et sur place.</w:t>
      </w:r>
    </w:p>
    <w:p w:rsidR="009F1891" w:rsidRDefault="009F1891" w:rsidP="00A841C2">
      <w:pPr>
        <w:pStyle w:val="Paragraphedeliste"/>
        <w:numPr>
          <w:ilvl w:val="0"/>
          <w:numId w:val="2"/>
        </w:numPr>
        <w:spacing w:after="0"/>
      </w:pPr>
      <w:r>
        <w:t>Consulter la disponibilité des chambres.</w:t>
      </w:r>
    </w:p>
    <w:p w:rsidR="009F1891" w:rsidRDefault="009F1891" w:rsidP="00A841C2">
      <w:pPr>
        <w:pStyle w:val="Paragraphedeliste"/>
        <w:numPr>
          <w:ilvl w:val="0"/>
          <w:numId w:val="2"/>
        </w:numPr>
        <w:spacing w:after="0"/>
      </w:pPr>
      <w:r>
        <w:t>Enregistrer la location des salles et équipements.</w:t>
      </w:r>
    </w:p>
    <w:p w:rsidR="009F1891" w:rsidRDefault="009F1891" w:rsidP="009F1891">
      <w:pPr>
        <w:spacing w:after="0"/>
      </w:pPr>
    </w:p>
    <w:p w:rsidR="009F1891" w:rsidRDefault="009F1891" w:rsidP="009F1891">
      <w:pPr>
        <w:spacing w:after="0"/>
      </w:pPr>
      <w:r>
        <w:t>Il devra également comprendre une partie réservée au personnel pour :</w:t>
      </w:r>
    </w:p>
    <w:p w:rsidR="009F1891" w:rsidRDefault="009F1891" w:rsidP="009F1891">
      <w:pPr>
        <w:spacing w:after="0"/>
      </w:pPr>
    </w:p>
    <w:p w:rsidR="009F1891" w:rsidRDefault="009F1891" w:rsidP="009F1891">
      <w:pPr>
        <w:pStyle w:val="Paragraphedeliste"/>
        <w:numPr>
          <w:ilvl w:val="0"/>
          <w:numId w:val="3"/>
        </w:numPr>
        <w:spacing w:after="0"/>
      </w:pPr>
      <w:r>
        <w:t>Consulter leur dossier personnel.</w:t>
      </w:r>
    </w:p>
    <w:p w:rsidR="009F1891" w:rsidRDefault="009F1891" w:rsidP="009F1891">
      <w:pPr>
        <w:pStyle w:val="Paragraphedeliste"/>
        <w:numPr>
          <w:ilvl w:val="0"/>
          <w:numId w:val="3"/>
        </w:numPr>
        <w:spacing w:after="0"/>
      </w:pPr>
      <w:r>
        <w:t>Consulter leur horaire.</w:t>
      </w:r>
    </w:p>
    <w:p w:rsidR="009F1891" w:rsidRDefault="009F1891" w:rsidP="009F1891">
      <w:pPr>
        <w:pStyle w:val="Paragraphedeliste"/>
        <w:numPr>
          <w:ilvl w:val="0"/>
          <w:numId w:val="3"/>
        </w:numPr>
        <w:spacing w:after="0"/>
      </w:pPr>
      <w:r>
        <w:t>Optimiser le suivi de l’état des chambres et des salles.</w:t>
      </w:r>
    </w:p>
    <w:p w:rsidR="00B93513" w:rsidRDefault="00B93513" w:rsidP="00B93513">
      <w:pPr>
        <w:spacing w:after="0"/>
      </w:pPr>
    </w:p>
    <w:p w:rsidR="00B93513" w:rsidRDefault="00B93513" w:rsidP="00B93513">
      <w:pPr>
        <w:spacing w:after="0"/>
      </w:pPr>
      <w:r>
        <w:t>[Partie site web réservation]</w:t>
      </w:r>
    </w:p>
    <w:p w:rsidR="00B93513" w:rsidRDefault="00B93513">
      <w:r>
        <w:br w:type="page"/>
      </w:r>
    </w:p>
    <w:p w:rsidR="00B93513" w:rsidRDefault="00B93513" w:rsidP="00B93513">
      <w:pPr>
        <w:pStyle w:val="Titre1"/>
      </w:pPr>
      <w:bookmarkStart w:id="2" w:name="_Toc397002037"/>
      <w:r>
        <w:lastRenderedPageBreak/>
        <w:t>Acteurs et leur rôles</w:t>
      </w:r>
      <w:bookmarkEnd w:id="2"/>
    </w:p>
    <w:p w:rsidR="00B93513" w:rsidRPr="00B93513" w:rsidRDefault="00B93513" w:rsidP="00B93513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4703"/>
      </w:tblGrid>
      <w:tr w:rsidR="00B93513" w:rsidTr="002E1FEF">
        <w:trPr>
          <w:trHeight w:val="181"/>
        </w:trPr>
        <w:tc>
          <w:tcPr>
            <w:tcW w:w="2093" w:type="dxa"/>
          </w:tcPr>
          <w:p w:rsidR="00B93513" w:rsidRPr="00B93513" w:rsidRDefault="00B93513" w:rsidP="00B93513">
            <w:pPr>
              <w:rPr>
                <w:b/>
              </w:rPr>
            </w:pPr>
            <w:r w:rsidRPr="00B93513">
              <w:rPr>
                <w:b/>
              </w:rPr>
              <w:t>Acteur</w:t>
            </w:r>
          </w:p>
        </w:tc>
        <w:tc>
          <w:tcPr>
            <w:tcW w:w="1984" w:type="dxa"/>
          </w:tcPr>
          <w:p w:rsidR="00B93513" w:rsidRPr="00B93513" w:rsidRDefault="00B93513" w:rsidP="00B93513">
            <w:pPr>
              <w:rPr>
                <w:b/>
              </w:rPr>
            </w:pPr>
            <w:r w:rsidRPr="00B93513">
              <w:rPr>
                <w:b/>
              </w:rPr>
              <w:t>Type</w:t>
            </w:r>
          </w:p>
        </w:tc>
        <w:tc>
          <w:tcPr>
            <w:tcW w:w="4703" w:type="dxa"/>
          </w:tcPr>
          <w:p w:rsidR="00B93513" w:rsidRPr="00B93513" w:rsidRDefault="00B93513" w:rsidP="00B93513">
            <w:pPr>
              <w:rPr>
                <w:b/>
              </w:rPr>
            </w:pPr>
            <w:r w:rsidRPr="00B93513">
              <w:rPr>
                <w:b/>
              </w:rPr>
              <w:t>Rôle</w:t>
            </w:r>
          </w:p>
        </w:tc>
      </w:tr>
      <w:tr w:rsidR="00B93513" w:rsidTr="002E1FEF">
        <w:tc>
          <w:tcPr>
            <w:tcW w:w="2093" w:type="dxa"/>
          </w:tcPr>
          <w:p w:rsidR="00B93513" w:rsidRDefault="00B93513" w:rsidP="00B93513">
            <w:r>
              <w:t>Gestionnaire</w:t>
            </w:r>
          </w:p>
        </w:tc>
        <w:tc>
          <w:tcPr>
            <w:tcW w:w="1984" w:type="dxa"/>
          </w:tcPr>
          <w:p w:rsidR="00B93513" w:rsidRDefault="00B93513" w:rsidP="00B93513">
            <w:r>
              <w:t>Primaire</w:t>
            </w:r>
          </w:p>
        </w:tc>
        <w:tc>
          <w:tcPr>
            <w:tcW w:w="4703" w:type="dxa"/>
          </w:tcPr>
          <w:p w:rsidR="00B93513" w:rsidRPr="002E1FEF" w:rsidRDefault="00B93513" w:rsidP="002E1FEF"/>
        </w:tc>
      </w:tr>
      <w:tr w:rsidR="00B93513" w:rsidTr="002E1FEF">
        <w:tc>
          <w:tcPr>
            <w:tcW w:w="2093" w:type="dxa"/>
          </w:tcPr>
          <w:p w:rsidR="00B93513" w:rsidRDefault="002E1FEF" w:rsidP="00B93513">
            <w:r>
              <w:t>Employé d’entretien</w:t>
            </w:r>
          </w:p>
        </w:tc>
        <w:tc>
          <w:tcPr>
            <w:tcW w:w="1984" w:type="dxa"/>
          </w:tcPr>
          <w:p w:rsidR="00B93513" w:rsidRDefault="002E1FEF" w:rsidP="00B93513">
            <w:r>
              <w:t>Primaire</w:t>
            </w:r>
          </w:p>
        </w:tc>
        <w:tc>
          <w:tcPr>
            <w:tcW w:w="4703" w:type="dxa"/>
          </w:tcPr>
          <w:p w:rsidR="00B93513" w:rsidRPr="002E1FEF" w:rsidRDefault="002E1FEF" w:rsidP="002E1FEF">
            <w:r>
              <w:t>Les employés d’entretiens ont pour tâche de faire le suivi des chambres et de faire le compte rendu de leur état au système.</w:t>
            </w:r>
          </w:p>
        </w:tc>
      </w:tr>
      <w:tr w:rsidR="00B93513" w:rsidTr="002E1FEF">
        <w:tc>
          <w:tcPr>
            <w:tcW w:w="2093" w:type="dxa"/>
          </w:tcPr>
          <w:p w:rsidR="00B93513" w:rsidRDefault="002E1FEF" w:rsidP="00B93513">
            <w:r>
              <w:t>Réceptionniste</w:t>
            </w:r>
          </w:p>
        </w:tc>
        <w:tc>
          <w:tcPr>
            <w:tcW w:w="1984" w:type="dxa"/>
          </w:tcPr>
          <w:p w:rsidR="00B93513" w:rsidRDefault="002E1FEF" w:rsidP="00B93513">
            <w:r>
              <w:t>Secondaire</w:t>
            </w:r>
          </w:p>
        </w:tc>
        <w:tc>
          <w:tcPr>
            <w:tcW w:w="4703" w:type="dxa"/>
          </w:tcPr>
          <w:p w:rsidR="00B93513" w:rsidRDefault="002E1FEF" w:rsidP="009A3989">
            <w:r>
              <w:t>La réceptionniste</w:t>
            </w:r>
            <w:r w:rsidR="009A3989">
              <w:t xml:space="preserve"> répond au téléphone et fait l’accueil des clients. Elle c</w:t>
            </w:r>
            <w:r>
              <w:t xml:space="preserve">onsulte la disponibilité des chambres et enregistre les réservations. </w:t>
            </w:r>
            <w:r w:rsidR="009A3989">
              <w:t>De plus, elle s’occupe de la location de salles et d’équipement.</w:t>
            </w:r>
          </w:p>
        </w:tc>
      </w:tr>
      <w:tr w:rsidR="00B93513" w:rsidTr="002E1FEF">
        <w:tc>
          <w:tcPr>
            <w:tcW w:w="2093" w:type="dxa"/>
          </w:tcPr>
          <w:p w:rsidR="00B93513" w:rsidRDefault="002E1FEF" w:rsidP="00B93513">
            <w:r>
              <w:t>Client</w:t>
            </w:r>
          </w:p>
        </w:tc>
        <w:tc>
          <w:tcPr>
            <w:tcW w:w="1984" w:type="dxa"/>
          </w:tcPr>
          <w:p w:rsidR="00B93513" w:rsidRDefault="002E1FEF" w:rsidP="00B93513">
            <w:r>
              <w:t>Secondaire</w:t>
            </w:r>
          </w:p>
        </w:tc>
        <w:tc>
          <w:tcPr>
            <w:tcW w:w="4703" w:type="dxa"/>
          </w:tcPr>
          <w:p w:rsidR="00B93513" w:rsidRDefault="009A3989" w:rsidP="00B93513">
            <w:r>
              <w:t>Le client fait des réservations par téléphone, par le site web ou en personne. Il peut également demander de réserver de l’équipement ou une salle pour des évènements.</w:t>
            </w:r>
          </w:p>
        </w:tc>
      </w:tr>
    </w:tbl>
    <w:p w:rsidR="00FF57B9" w:rsidRPr="00FF57B9" w:rsidRDefault="00FF57B9" w:rsidP="00FF57B9">
      <w:pPr>
        <w:spacing w:after="0"/>
      </w:pPr>
    </w:p>
    <w:p w:rsidR="005A3F06" w:rsidRDefault="005A3F06"/>
    <w:p w:rsidR="005A3F06" w:rsidRDefault="005A3F06">
      <w:r>
        <w:br w:type="page"/>
      </w:r>
    </w:p>
    <w:p w:rsidR="005A3F06" w:rsidRDefault="005A3F06" w:rsidP="005A3F06">
      <w:pPr>
        <w:pStyle w:val="Titre1"/>
      </w:pPr>
      <w:bookmarkStart w:id="3" w:name="_Toc397002038"/>
      <w:r>
        <w:lastRenderedPageBreak/>
        <w:t>Évènements par acteur</w:t>
      </w:r>
      <w:bookmarkEnd w:id="3"/>
    </w:p>
    <w:p w:rsidR="005A3F06" w:rsidRDefault="005A3F06" w:rsidP="005A3F0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390"/>
        <w:gridCol w:w="4390"/>
      </w:tblGrid>
      <w:tr w:rsidR="005A3F06" w:rsidTr="005A3F06">
        <w:tc>
          <w:tcPr>
            <w:tcW w:w="4390" w:type="dxa"/>
          </w:tcPr>
          <w:p w:rsidR="005A3F06" w:rsidRPr="005A3F06" w:rsidRDefault="005A3F06" w:rsidP="005A3F06">
            <w:pPr>
              <w:rPr>
                <w:b/>
              </w:rPr>
            </w:pPr>
            <w:r>
              <w:rPr>
                <w:b/>
              </w:rPr>
              <w:t>Acteur</w:t>
            </w:r>
          </w:p>
        </w:tc>
        <w:tc>
          <w:tcPr>
            <w:tcW w:w="4390" w:type="dxa"/>
          </w:tcPr>
          <w:p w:rsidR="005A3F06" w:rsidRPr="005A3F06" w:rsidRDefault="005A3F06" w:rsidP="005A3F06">
            <w:pPr>
              <w:rPr>
                <w:b/>
              </w:rPr>
            </w:pPr>
            <w:r w:rsidRPr="005A3F06">
              <w:rPr>
                <w:b/>
              </w:rPr>
              <w:t>Évènement</w:t>
            </w:r>
          </w:p>
        </w:tc>
      </w:tr>
      <w:tr w:rsidR="005A3F06" w:rsidTr="005A3F06">
        <w:tc>
          <w:tcPr>
            <w:tcW w:w="4390" w:type="dxa"/>
          </w:tcPr>
          <w:p w:rsidR="005A3F06" w:rsidRDefault="005A3F06" w:rsidP="005A3F06">
            <w:r>
              <w:t>Gestionnaire</w:t>
            </w:r>
          </w:p>
        </w:tc>
        <w:tc>
          <w:tcPr>
            <w:tcW w:w="4390" w:type="dxa"/>
          </w:tcPr>
          <w:p w:rsidR="005A3F06" w:rsidRDefault="0078576D" w:rsidP="0078576D">
            <w:pPr>
              <w:pStyle w:val="Paragraphedeliste"/>
              <w:numPr>
                <w:ilvl w:val="0"/>
                <w:numId w:val="8"/>
              </w:numPr>
            </w:pPr>
            <w:r>
              <w:t>Consulter l’inventaire</w:t>
            </w:r>
          </w:p>
          <w:p w:rsidR="0078576D" w:rsidRDefault="0078576D" w:rsidP="0078576D">
            <w:pPr>
              <w:pStyle w:val="Paragraphedeliste"/>
              <w:numPr>
                <w:ilvl w:val="0"/>
                <w:numId w:val="8"/>
              </w:numPr>
            </w:pPr>
            <w:r>
              <w:t>Faire des commandes</w:t>
            </w:r>
          </w:p>
          <w:p w:rsidR="0078576D" w:rsidRPr="0078576D" w:rsidRDefault="0078576D" w:rsidP="0078576D">
            <w:pPr>
              <w:pStyle w:val="Paragraphedeliste"/>
              <w:numPr>
                <w:ilvl w:val="0"/>
                <w:numId w:val="8"/>
              </w:numPr>
            </w:pPr>
            <w:r>
              <w:t>Consulter les statistiques</w:t>
            </w:r>
          </w:p>
        </w:tc>
      </w:tr>
      <w:tr w:rsidR="005A3F06" w:rsidTr="005A3F06">
        <w:tc>
          <w:tcPr>
            <w:tcW w:w="4390" w:type="dxa"/>
          </w:tcPr>
          <w:p w:rsidR="005A3F06" w:rsidRDefault="005A3F06" w:rsidP="005A3F06">
            <w:r>
              <w:t>Employé d’entretien</w:t>
            </w:r>
          </w:p>
        </w:tc>
        <w:tc>
          <w:tcPr>
            <w:tcW w:w="4390" w:type="dxa"/>
          </w:tcPr>
          <w:p w:rsidR="005A3F06" w:rsidRDefault="005A3F06" w:rsidP="005A3F06">
            <w:pPr>
              <w:pStyle w:val="Paragraphedeliste"/>
              <w:numPr>
                <w:ilvl w:val="0"/>
                <w:numId w:val="6"/>
              </w:numPr>
            </w:pPr>
            <w:r>
              <w:t>Consulter le dossier personnel</w:t>
            </w:r>
          </w:p>
          <w:p w:rsidR="005A3F06" w:rsidRDefault="005A3F06" w:rsidP="005A3F06">
            <w:pPr>
              <w:pStyle w:val="Paragraphedeliste"/>
              <w:numPr>
                <w:ilvl w:val="0"/>
                <w:numId w:val="6"/>
              </w:numPr>
            </w:pPr>
            <w:r>
              <w:t>Consulter l’horaire</w:t>
            </w:r>
          </w:p>
          <w:p w:rsidR="005A3F06" w:rsidRPr="005A3F06" w:rsidRDefault="005A3F06" w:rsidP="005A3F06">
            <w:pPr>
              <w:pStyle w:val="Paragraphedeliste"/>
              <w:numPr>
                <w:ilvl w:val="0"/>
                <w:numId w:val="6"/>
              </w:numPr>
            </w:pPr>
            <w:r>
              <w:t>Faire l’état des chambres</w:t>
            </w:r>
          </w:p>
        </w:tc>
      </w:tr>
      <w:tr w:rsidR="005A3F06" w:rsidTr="005A3F06">
        <w:tc>
          <w:tcPr>
            <w:tcW w:w="4390" w:type="dxa"/>
          </w:tcPr>
          <w:p w:rsidR="005A3F06" w:rsidRDefault="005A3F06" w:rsidP="005A3F06">
            <w:r>
              <w:t>Réceptionniste</w:t>
            </w:r>
          </w:p>
        </w:tc>
        <w:tc>
          <w:tcPr>
            <w:tcW w:w="4390" w:type="dxa"/>
          </w:tcPr>
          <w:p w:rsidR="005A3F06" w:rsidRDefault="005A3F06" w:rsidP="005A3F06">
            <w:pPr>
              <w:pStyle w:val="Paragraphedeliste"/>
              <w:numPr>
                <w:ilvl w:val="0"/>
                <w:numId w:val="7"/>
              </w:numPr>
            </w:pPr>
            <w:r>
              <w:t>Consulte la disponibilité des chambres</w:t>
            </w:r>
          </w:p>
          <w:p w:rsidR="005A3F06" w:rsidRDefault="0078576D" w:rsidP="005A3F06">
            <w:pPr>
              <w:pStyle w:val="Paragraphedeliste"/>
              <w:numPr>
                <w:ilvl w:val="0"/>
                <w:numId w:val="7"/>
              </w:numPr>
            </w:pPr>
            <w:r>
              <w:t>Enregistre les réservations</w:t>
            </w:r>
          </w:p>
          <w:p w:rsidR="0078576D" w:rsidRPr="005A3F06" w:rsidRDefault="0078576D" w:rsidP="005A3F06">
            <w:pPr>
              <w:pStyle w:val="Paragraphedeliste"/>
              <w:numPr>
                <w:ilvl w:val="0"/>
                <w:numId w:val="7"/>
              </w:numPr>
            </w:pPr>
            <w:r>
              <w:t>Enregistre la location de l’équipement</w:t>
            </w:r>
          </w:p>
        </w:tc>
      </w:tr>
      <w:tr w:rsidR="005A3F06" w:rsidTr="005A3F06">
        <w:tc>
          <w:tcPr>
            <w:tcW w:w="4390" w:type="dxa"/>
          </w:tcPr>
          <w:p w:rsidR="005A3F06" w:rsidRDefault="005A3F06" w:rsidP="005A3F06">
            <w:r>
              <w:t>Client</w:t>
            </w:r>
          </w:p>
        </w:tc>
        <w:tc>
          <w:tcPr>
            <w:tcW w:w="4390" w:type="dxa"/>
          </w:tcPr>
          <w:p w:rsidR="005A3F06" w:rsidRDefault="0078576D" w:rsidP="0078576D">
            <w:pPr>
              <w:pStyle w:val="Paragraphedeliste"/>
              <w:numPr>
                <w:ilvl w:val="0"/>
                <w:numId w:val="9"/>
              </w:numPr>
            </w:pPr>
            <w:r>
              <w:t>Réserve une ou plusieurs chambres</w:t>
            </w:r>
          </w:p>
          <w:p w:rsidR="0078576D" w:rsidRDefault="0078576D" w:rsidP="0078576D">
            <w:pPr>
              <w:pStyle w:val="Paragraphedeliste"/>
              <w:numPr>
                <w:ilvl w:val="0"/>
                <w:numId w:val="9"/>
              </w:numPr>
            </w:pPr>
            <w:r>
              <w:t>Loue de l’équipement</w:t>
            </w:r>
          </w:p>
          <w:p w:rsidR="0078576D" w:rsidRPr="0078576D" w:rsidRDefault="0078576D" w:rsidP="0078576D">
            <w:pPr>
              <w:pStyle w:val="Paragraphedeliste"/>
              <w:numPr>
                <w:ilvl w:val="0"/>
                <w:numId w:val="9"/>
              </w:numPr>
            </w:pPr>
            <w:r>
              <w:t>Réserve un</w:t>
            </w:r>
            <w:r w:rsidR="00124BAF">
              <w:t>e</w:t>
            </w:r>
            <w:r>
              <w:t xml:space="preserve"> salle</w:t>
            </w:r>
          </w:p>
        </w:tc>
      </w:tr>
    </w:tbl>
    <w:p w:rsidR="005A3F06" w:rsidRPr="005A3F06" w:rsidRDefault="005A3F06" w:rsidP="005A3F06"/>
    <w:p w:rsidR="005A3F06" w:rsidRDefault="005A3F06" w:rsidP="005A3F06">
      <w:pPr>
        <w:pStyle w:val="Titre1"/>
      </w:pPr>
      <w:r>
        <w:br w:type="page"/>
      </w:r>
    </w:p>
    <w:p w:rsidR="00E50FC8" w:rsidRPr="00E50FC8" w:rsidRDefault="00124BAF" w:rsidP="00124BAF">
      <w:pPr>
        <w:pStyle w:val="Titre1"/>
      </w:pPr>
      <w:bookmarkStart w:id="4" w:name="_Toc397002039"/>
      <w:r>
        <w:rPr>
          <w:noProof/>
          <w:lang w:eastAsia="fr-CA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DC5E6D1" wp14:editId="2C34D09F">
                <wp:simplePos x="0" y="0"/>
                <wp:positionH relativeFrom="column">
                  <wp:posOffset>2491105</wp:posOffset>
                </wp:positionH>
                <wp:positionV relativeFrom="paragraph">
                  <wp:posOffset>6379845</wp:posOffset>
                </wp:positionV>
                <wp:extent cx="701675" cy="323850"/>
                <wp:effectExtent l="0" t="0" r="3175" b="0"/>
                <wp:wrapNone/>
                <wp:docPr id="233" name="Zone de text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167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F06" w:rsidRDefault="005A3F06" w:rsidP="005A3F06">
                            <w:pPr>
                              <w:pStyle w:val="Lgende"/>
                              <w:jc w:val="center"/>
                              <w:rPr>
                                <w:b w:val="0"/>
                                <w:color w:val="auto"/>
                                <w:lang w:val="fr-CA"/>
                              </w:rPr>
                            </w:pPr>
                            <w:r>
                              <w:rPr>
                                <w:b w:val="0"/>
                                <w:color w:val="auto"/>
                                <w:lang w:val="fr-CA"/>
                              </w:rPr>
                              <w:t>Responsable des activités</w:t>
                            </w:r>
                          </w:p>
                          <w:p w:rsidR="005A3F06" w:rsidRPr="00910AA1" w:rsidRDefault="005A3F06" w:rsidP="005A3F06">
                            <w:pPr>
                              <w:rPr>
                                <w:lang w:eastAsia="fr-FR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33" o:spid="_x0000_s1026" type="#_x0000_t202" style="position:absolute;margin-left:196.15pt;margin-top:502.35pt;width:55.2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" stroked="f">
                <v:textbox inset="0,0,0,0">
                  <w:txbxContent>
                    <w:p w:rsidR="005A3F06" w:rsidRDefault="005A3F06" w:rsidP="005A3F06">
                      <w:pPr>
                        <w:pStyle w:val="Lgende"/>
                        <w:jc w:val="center"/>
                        <w:rPr>
                          <w:b w:val="0"/>
                          <w:color w:val="auto"/>
                          <w:lang w:val="fr-CA"/>
                        </w:rPr>
                      </w:pPr>
                      <w:r>
                        <w:rPr>
                          <w:b w:val="0"/>
                          <w:color w:val="auto"/>
                          <w:lang w:val="fr-CA"/>
                        </w:rPr>
                        <w:t>Responsable des activités</w:t>
                      </w:r>
                    </w:p>
                    <w:p w:rsidR="005A3F06" w:rsidRPr="00910AA1" w:rsidRDefault="005A3F06" w:rsidP="005A3F06">
                      <w:pPr>
                        <w:rPr>
                          <w:lang w:eastAsia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B5B464C" wp14:editId="67A488E8">
                <wp:simplePos x="0" y="0"/>
                <wp:positionH relativeFrom="column">
                  <wp:posOffset>-7620</wp:posOffset>
                </wp:positionH>
                <wp:positionV relativeFrom="paragraph">
                  <wp:posOffset>3063240</wp:posOffset>
                </wp:positionV>
                <wp:extent cx="1722120" cy="201930"/>
                <wp:effectExtent l="0" t="57150" r="49530" b="83820"/>
                <wp:wrapNone/>
                <wp:docPr id="251" name="Connecteur droit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22120" cy="20193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51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41.2pt" to="135pt,2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" strokeweight="1pt">
                <v:stroke startarrow="block" endarrow="block"/>
              </v:lin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2E250812" wp14:editId="5DB36192">
                <wp:simplePos x="0" y="0"/>
                <wp:positionH relativeFrom="column">
                  <wp:posOffset>434340</wp:posOffset>
                </wp:positionH>
                <wp:positionV relativeFrom="paragraph">
                  <wp:posOffset>674257</wp:posOffset>
                </wp:positionV>
                <wp:extent cx="407670" cy="796290"/>
                <wp:effectExtent l="0" t="0" r="30480" b="22860"/>
                <wp:wrapNone/>
                <wp:docPr id="229" name="Groupe 2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796290"/>
                          <a:chOff x="210" y="60"/>
                          <a:chExt cx="1110" cy="2336"/>
                        </a:xfrm>
                      </wpg:grpSpPr>
                      <wps:wsp>
                        <wps:cNvPr id="230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375" y="60"/>
                            <a:ext cx="765" cy="764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1" name="Line 153"/>
                        <wps:cNvCnPr/>
                        <wps:spPr bwMode="auto">
                          <a:xfrm>
                            <a:off x="765" y="839"/>
                            <a:ext cx="1" cy="7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154"/>
                        <wps:cNvCnPr/>
                        <wps:spPr bwMode="auto">
                          <a:xfrm>
                            <a:off x="300" y="1138"/>
                            <a:ext cx="93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155"/>
                        <wps:cNvCnPr/>
                        <wps:spPr bwMode="auto">
                          <a:xfrm flipH="1">
                            <a:off x="210" y="1617"/>
                            <a:ext cx="555" cy="7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8" name="Line 156"/>
                        <wps:cNvCnPr/>
                        <wps:spPr bwMode="auto">
                          <a:xfrm>
                            <a:off x="765" y="1617"/>
                            <a:ext cx="555" cy="7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29" o:spid="_x0000_s1026" style="position:absolute;margin-left:34.2pt;margin-top:53.1pt;width:32.1pt;height:62.7pt;z-index:251671552" coordorigin="210,60" coordsize="1110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">
                <v:oval id="Oval 152" o:spid="_x0000_s1027" style="position:absolute;left:375;top:60;width:765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jTyMAA&#10;AADcAAAADwAAAGRycy9kb3ducmV2LnhtbERPzWoCMRC+F/oOYQq91axbLLIaRVqWKnjR9gGGZNws&#10;bibbzVS3b28OQo8f3/9yPYZOXWhIbWQD00kBithG13Jj4PurfpmDSoLssItMBv4owXr1+LDEysUr&#10;H+hylEblEE4VGvAifaV1sp4CpknsiTN3ikNAyXBotBvwmsNDp8uieNMBW84NHnt692TPx99gIM06&#10;LedyZ+e7Wmrvf+zHJ+6NeX4aNwtQQqP8i+/urTNQvub5+Uw+Anp1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40jTyMAAAADcAAAADwAAAAAAAAAAAAAAAACYAgAAZHJzL2Rvd25y&#10;ZXYueG1sUEsFBgAAAAAEAAQA9QAAAIUDAAAAAA==&#10;" fillcolor="#ffc" strokecolor="#903" strokeweight="1pt"/>
                <v:line id="Line 153" o:spid="_x0000_s1028" style="position:absolute;visibility:visible;mso-wrap-style:square" from="765,839" to="766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jaM8UAAADcAAAADwAAAGRycy9kb3ducmV2LnhtbESPQWvCQBSE70L/w/IK3nSjUtumWaVE&#10;BC8KTVvo8ZF9zYZm34bsxsR/3xUEj8PMfMNk29E24kydrx0rWMwTEMSl0zVXCr4+97MXED4ga2wc&#10;k4ILedhuHiYZptoN/EHnIlQiQtinqMCE0KZS+tKQRT93LXH0fl1nMUTZVVJ3OES4beQySdbSYs1x&#10;wWBLuaHyr+itgr46+eNP7tZ9OJjn0+tuz/nTt1LTx/H9DUSgMdzDt/ZBK1iuFnA9E4+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xjaM8UAAADcAAAADwAAAAAAAAAA&#10;AAAAAAChAgAAZHJzL2Rvd25yZXYueG1sUEsFBgAAAAAEAAQA+QAAAJMDAAAAAA==&#10;" strokecolor="#903" strokeweight="1pt"/>
                <v:line id="Line 154" o:spid="_x0000_s1029" style="position:absolute;visibility:visible;mso-wrap-style:square" from="300,1138" to="1230,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8pERMQAAADcAAAADwAAAGRycy9kb3ducmV2LnhtbESPQWvCQBSE70L/w/KE3urGSK1GVykR&#10;wUsFrYLHR/aZDWbfhuxG03/fLRQ8DjPzDbNc97YWd2p95VjBeJSAIC6crrhUcPrevs1A+ICssXZM&#10;Cn7Iw3r1Mlhipt2DD3Q/hlJECPsMFZgQmkxKXxiy6EeuIY7e1bUWQ5RtKXWLjwi3tUyTZCotVhwX&#10;DDaUGypux84q6Mq9/7rkbtqFnfnYzzdbzt/PSr0O+88FiEB9eIb/2zutIJ2k8HcmHgG5+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ykRExAAAANwAAAAPAAAAAAAAAAAA&#10;AAAAAKECAABkcnMvZG93bnJldi54bWxQSwUGAAAAAAQABAD5AAAAkgMAAAAA&#10;" strokecolor="#903" strokeweight="1pt"/>
                <v:line id="Line 155" o:spid="_x0000_s1030" style="position:absolute;flip:x;visibility:visible;mso-wrap-style:square" from="210,1617" to="765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eYd8QAAADcAAAADwAAAGRycy9kb3ducmV2LnhtbESP3WrCQBSE74W+w3IK3umm1qqkrtII&#10;Sm8q/j3AafaYhGbPht01xrd3C4KXw8x8w8yXnalFS85XlhW8DRMQxLnVFRcKTsf1YAbCB2SNtWVS&#10;cCMPy8VLb46ptlfeU3sIhYgQ9ikqKENoUil9XpJBP7QNcfTO1hkMUbpCaofXCDe1HCXJRBqsOC6U&#10;2NCqpPzvcDEKVrl0Qe7aupvq83aT/Wbrn49Mqf5r9/UJIlAXnuFH+1srGL2P4f9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Z5h3xAAAANwAAAAPAAAAAAAAAAAA&#10;AAAAAKECAABkcnMvZG93bnJldi54bWxQSwUGAAAAAAQABAD5AAAAkgMAAAAA&#10;" strokecolor="#903" strokeweight="1pt"/>
                <v:line id="Line 156" o:spid="_x0000_s1031" style="position:absolute;visibility:visible;mso-wrap-style:square" from="765,1617" to="1320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JzrsEAAADcAAAADwAAAGRycy9kb3ducmV2LnhtbERPy4rCMBTdC/MP4Q6403QUXx2jDB0E&#10;Nwq+wOWludOUaW5Kk2r9e7MQXB7Oe7nubCVu1PjSsYKvYQKCOHe65ELB+bQZzEH4gKyxckwKHuRh&#10;vfroLTHV7s4Huh1DIWII+xQVmBDqVEqfG7Loh64mjtyfayyGCJtC6gbvMdxWcpQkU2mx5NhgsKbM&#10;UP5/bK2Cttj73TVz0zZszWy/+N1wNrko1f/sfr5BBOrCW/xyb7WC0TiujWfiEZCr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aInOuwQAAANwAAAAPAAAAAAAAAAAAAAAA&#10;AKECAABkcnMvZG93bnJldi54bWxQSwUGAAAAAAQABAD5AAAAjwMAAAAA&#10;" strokecolor="#903" strokeweight="1pt"/>
              </v:group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5B2FF5F" wp14:editId="7EFBB779">
                <wp:simplePos x="0" y="0"/>
                <wp:positionH relativeFrom="column">
                  <wp:posOffset>2450465</wp:posOffset>
                </wp:positionH>
                <wp:positionV relativeFrom="paragraph">
                  <wp:posOffset>3993515</wp:posOffset>
                </wp:positionV>
                <wp:extent cx="1028700" cy="1257300"/>
                <wp:effectExtent l="0" t="190500" r="0" b="228600"/>
                <wp:wrapNone/>
                <wp:docPr id="2" name="Connecteur droi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2340000" flipH="1" flipV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" o:spid="_x0000_s1026" style="position:absolute;rotation:39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2.95pt,314.45pt" to="273.95pt,4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" strokeweight="1pt">
                <v:stroke startarrow="block"/>
              </v:line>
            </w:pict>
          </mc:Fallback>
        </mc:AlternateContent>
      </w:r>
      <w:r w:rsidR="005A3F06">
        <w:t>Diagramme de contexte</w:t>
      </w:r>
      <w:bookmarkStart w:id="5" w:name="_GoBack"/>
      <w:bookmarkEnd w:id="5"/>
      <w:r w:rsidR="005A3F06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19BAA69A" wp14:editId="28962F59">
                <wp:simplePos x="0" y="0"/>
                <wp:positionH relativeFrom="column">
                  <wp:posOffset>2641600</wp:posOffset>
                </wp:positionH>
                <wp:positionV relativeFrom="paragraph">
                  <wp:posOffset>5510530</wp:posOffset>
                </wp:positionV>
                <wp:extent cx="407670" cy="796290"/>
                <wp:effectExtent l="0" t="0" r="30480" b="22860"/>
                <wp:wrapNone/>
                <wp:docPr id="245" name="Groupe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796290"/>
                          <a:chOff x="210" y="60"/>
                          <a:chExt cx="1110" cy="2336"/>
                        </a:xfrm>
                      </wpg:grpSpPr>
                      <wps:wsp>
                        <wps:cNvPr id="24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375" y="60"/>
                            <a:ext cx="765" cy="764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7" name="Line 153"/>
                        <wps:cNvCnPr/>
                        <wps:spPr bwMode="auto">
                          <a:xfrm>
                            <a:off x="765" y="839"/>
                            <a:ext cx="1" cy="7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154"/>
                        <wps:cNvCnPr/>
                        <wps:spPr bwMode="auto">
                          <a:xfrm>
                            <a:off x="300" y="1138"/>
                            <a:ext cx="93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155"/>
                        <wps:cNvCnPr/>
                        <wps:spPr bwMode="auto">
                          <a:xfrm flipH="1">
                            <a:off x="210" y="1617"/>
                            <a:ext cx="555" cy="7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156"/>
                        <wps:cNvCnPr/>
                        <wps:spPr bwMode="auto">
                          <a:xfrm>
                            <a:off x="765" y="1617"/>
                            <a:ext cx="555" cy="7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45" o:spid="_x0000_s1026" style="position:absolute;margin-left:208pt;margin-top:433.9pt;width:32.1pt;height:62.7pt;z-index:251676672" coordorigin="210,60" coordsize="1110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">
                <v:oval id="Oval 152" o:spid="_x0000_s1027" style="position:absolute;left:375;top:60;width:765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udWsMA&#10;AADcAAAADwAAAGRycy9kb3ducmV2LnhtbESPUWsCMRCE3wv9D2ELvtVcjypyNUqpHK3gS21/wJJs&#10;L4eXzfWy6vnvG0Ho4zAz3zDL9Rg6daIhtZENPE0LUMQ2upYbA99f9eMCVBJkh11kMnChBOvV/d0S&#10;KxfP/EmnvTQqQzhVaMCL9JXWyXoKmKaxJ87eTxwCSpZDo92A5wwPnS6LYq4DtpwXPPb05ske9sdg&#10;IM06LYdyaxfbWmrvf+3mHXfGTB7G1xdQQqP8h2/tD2egfJ7D9Uw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+udWsMAAADcAAAADwAAAAAAAAAAAAAAAACYAgAAZHJzL2Rv&#10;d25yZXYueG1sUEsFBgAAAAAEAAQA9QAAAIgDAAAAAA==&#10;" fillcolor="#ffc" strokecolor="#903" strokeweight="1pt"/>
                <v:line id="Line 153" o:spid="_x0000_s1028" style="position:absolute;visibility:visible;mso-wrap-style:square" from="765,839" to="766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uUocUAAADcAAAADwAAAGRycy9kb3ducmV2LnhtbESPQWvCQBSE74L/YXlCb7qpVG2jmyAR&#10;wUuFqoUeH9lnNjT7NmQ3Gv99t1DocZiZb5hNPthG3KjztWMFz7MEBHHpdM2Vgst5P30F4QOyxsYx&#10;KXiQhzwbjzaYanfnD7qdQiUihH2KCkwIbSqlLw1Z9DPXEkfv6jqLIcqukrrDe4TbRs6TZCkt1hwX&#10;DLZUGCq/T71V0FdH//5VuGUfDmZ1fNvtuVh8KvU0GbZrEIGG8B/+ax+0gvnLCn7PxCM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7uUocUAAADcAAAADwAAAAAAAAAA&#10;AAAAAAChAgAAZHJzL2Rvd25yZXYueG1sUEsFBgAAAAAEAAQA+QAAAJMDAAAAAA==&#10;" strokecolor="#903" strokeweight="1pt"/>
                <v:line id="Line 154" o:spid="_x0000_s1029" style="position:absolute;visibility:visible;mso-wrap-style:square" from="300,1138" to="1230,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QA08AAAADcAAAADwAAAGRycy9kb3ducmV2LnhtbERPy4rCMBTdC/MP4Q6403TEZ8coQwfB&#10;jYIvcHlp7jRlmpvSpFr/3iwEl4fzXq47W4kbNb50rOBrmIAgzp0uuVBwPm0GcxA+IGusHJOCB3lY&#10;rz56S0y1u/OBbsdQiBjCPkUFJoQ6ldLnhiz6oauJI/fnGoshwqaQusF7DLeVHCXJVFosOTYYrCkz&#10;lP8fW6ugLfZ+d83ctA1bM9svfjecTS5K9T+7n28QgbrwFr/cW61gNI5r45l4BOTq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IkANPAAAAA3AAAAA8AAAAAAAAAAAAAAAAA&#10;oQIAAGRycy9kb3ducmV2LnhtbFBLBQYAAAAABAAEAPkAAACOAwAAAAA=&#10;" strokecolor="#903" strokeweight="1pt"/>
                <v:line id="Line 155" o:spid="_x0000_s1030" style="position:absolute;flip:x;visibility:visible;mso-wrap-style:square" from="210,1617" to="765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BElMQAAADcAAAADwAAAGRycy9kb3ducmV2LnhtbESP3WrCQBSE74W+w3IK3ummUqumrtII&#10;Sm8q/j3AafaYhGbPht01xrd3C4KXw8x8w8yXnalFS85XlhW8DRMQxLnVFRcKTsf1YArCB2SNtWVS&#10;cCMPy8VLb46ptlfeU3sIhYgQ9ikqKENoUil9XpJBP7QNcfTO1hkMUbpCaofXCDe1HCXJhzRYcVwo&#10;saFVSfnf4WIUrHLpgty1dTfR5+0m+83WP+NMqf5r9/UJIlAXnuFH+1srGL3P4P9MPAJyc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YESUxAAAANwAAAAPAAAAAAAAAAAA&#10;AAAAAKECAABkcnMvZG93bnJldi54bWxQSwUGAAAAAAQABAD5AAAAkgMAAAAA&#10;" strokecolor="#903" strokeweight="1pt"/>
                <v:line id="Line 156" o:spid="_x0000_s1031" style="position:absolute;visibility:visible;mso-wrap-style:square" from="765,1617" to="1320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uaCMIAAADcAAAADwAAAGRycy9kb3ducmV2LnhtbERPz2vCMBS+D/wfwhN2W1MF3ewaRSpC&#10;LwpzG3h8NG9NsXkpTWq7/94cBjt+fL/z3WRbcafeN44VLJIUBHHldMO1gq/P48sbCB+QNbaOScEv&#10;edhtZ085ZtqN/EH3S6hFDGGfoQITQpdJ6StDFn3iOuLI/bjeYoiwr6XucYzhtpXLNF1Liw3HBoMd&#10;FYaq22WwCob67E/Xwq2HUJrX8+Zw5GL1rdTzfNq/gwg0hX/xn7vUCparOD+eiUdAb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uaCMIAAADcAAAADwAAAAAAAAAAAAAA&#10;AAChAgAAZHJzL2Rvd25yZXYueG1sUEsFBgAAAAAEAAQA+QAAAJADAAAAAA==&#10;" strokecolor="#903" strokeweight="1pt"/>
              </v:group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A33529" wp14:editId="243B38D8">
                <wp:simplePos x="0" y="0"/>
                <wp:positionH relativeFrom="column">
                  <wp:posOffset>2314575</wp:posOffset>
                </wp:positionH>
                <wp:positionV relativeFrom="paragraph">
                  <wp:posOffset>4046855</wp:posOffset>
                </wp:positionV>
                <wp:extent cx="1028700" cy="1257300"/>
                <wp:effectExtent l="0" t="228600" r="0" b="190500"/>
                <wp:wrapNone/>
                <wp:docPr id="244" name="Connecteur droit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9200000" flipH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244" o:spid="_x0000_s1026" style="position:absolute;rotation:40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2.25pt,318.65pt" to="263.25pt,41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" strokeweight="1pt">
                <v:stroke startarrow="block"/>
              </v:lin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006CDF" wp14:editId="1E5D558B">
                <wp:simplePos x="0" y="0"/>
                <wp:positionH relativeFrom="column">
                  <wp:posOffset>334645</wp:posOffset>
                </wp:positionH>
                <wp:positionV relativeFrom="paragraph">
                  <wp:posOffset>1423035</wp:posOffset>
                </wp:positionV>
                <wp:extent cx="685800" cy="163830"/>
                <wp:effectExtent l="0" t="0" r="0" b="7620"/>
                <wp:wrapNone/>
                <wp:docPr id="243" name="Zone de texte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3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F06" w:rsidRPr="009C21EB" w:rsidRDefault="005A3F06" w:rsidP="005A3F06">
                            <w:pPr>
                              <w:pStyle w:val="Lgende"/>
                              <w:rPr>
                                <w:noProof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9C21EB">
                              <w:rPr>
                                <w:b w:val="0"/>
                                <w:noProof/>
                                <w:color w:val="auto"/>
                                <w:szCs w:val="24"/>
                                <w:lang w:val="en-CA"/>
                              </w:rPr>
                              <w:t>Reception</w:t>
                            </w:r>
                            <w:r>
                              <w:rPr>
                                <w:b w:val="0"/>
                                <w:noProof/>
                                <w:color w:val="auto"/>
                                <w:szCs w:val="24"/>
                                <w:lang w:val="en-CA"/>
                              </w:rPr>
                              <w:t>niste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243" o:spid="_x0000_s1026" type="#_x0000_t202" style="position:absolute;margin-left:26.35pt;margin-top:112.05pt;width:54pt;height:12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" stroked="f">
                <v:textbox inset="0,0,0,0">
                  <w:txbxContent>
                    <w:p w:rsidR="005A3F06" w:rsidRPr="009C21EB" w:rsidRDefault="005A3F06" w:rsidP="005A3F06">
                      <w:pPr>
                        <w:pStyle w:val="Lgende"/>
                        <w:rPr>
                          <w:noProof/>
                          <w:sz w:val="24"/>
                          <w:szCs w:val="24"/>
                          <w:lang w:val="en-CA"/>
                        </w:rPr>
                      </w:pPr>
                      <w:r w:rsidRPr="009C21EB">
                        <w:rPr>
                          <w:b w:val="0"/>
                          <w:noProof/>
                          <w:color w:val="auto"/>
                          <w:szCs w:val="24"/>
                          <w:lang w:val="en-CA"/>
                        </w:rPr>
                        <w:t>Reception</w:t>
                      </w:r>
                      <w:r>
                        <w:rPr>
                          <w:b w:val="0"/>
                          <w:noProof/>
                          <w:color w:val="auto"/>
                          <w:szCs w:val="24"/>
                          <w:lang w:val="en-CA"/>
                        </w:rPr>
                        <w:t>niste</w:t>
                      </w:r>
                    </w:p>
                  </w:txbxContent>
                </v:textbox>
              </v:shap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DA7879D" wp14:editId="1F0A953D">
                <wp:simplePos x="0" y="0"/>
                <wp:positionH relativeFrom="column">
                  <wp:posOffset>1714500</wp:posOffset>
                </wp:positionH>
                <wp:positionV relativeFrom="paragraph">
                  <wp:posOffset>2902585</wp:posOffset>
                </wp:positionV>
                <wp:extent cx="2286000" cy="916305"/>
                <wp:effectExtent l="0" t="0" r="19050" b="17145"/>
                <wp:wrapNone/>
                <wp:docPr id="228" name="Ellipse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86000" cy="91630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5A3F06" w:rsidRDefault="005A3F06" w:rsidP="005A3F06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Gestion</w:t>
                            </w:r>
                          </w:p>
                          <w:p w:rsidR="005A3F06" w:rsidRPr="0023547A" w:rsidRDefault="005A3F06" w:rsidP="005A3F06">
                            <w:pPr>
                              <w:spacing w:before="120"/>
                              <w:jc w:val="center"/>
                              <w:rPr>
                                <w:rFonts w:ascii="Tahoma" w:hAnsi="Tahoma" w:cs="Tahoma"/>
                                <w:b/>
                              </w:rPr>
                            </w:pPr>
                            <w:r>
                              <w:rPr>
                                <w:rFonts w:ascii="Tahoma" w:hAnsi="Tahoma" w:cs="Tahoma"/>
                                <w:b/>
                              </w:rPr>
                              <w:t>Hôteliè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228" o:spid="_x0000_s1027" style="position:absolute;margin-left:135pt;margin-top:228.55pt;width:180pt;height:72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" strokeweight="1.25pt">
                <v:textbox>
                  <w:txbxContent>
                    <w:p w:rsidR="005A3F06" w:rsidRDefault="005A3F06" w:rsidP="005A3F06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Gestion</w:t>
                      </w:r>
                    </w:p>
                    <w:p w:rsidR="005A3F06" w:rsidRPr="0023547A" w:rsidRDefault="005A3F06" w:rsidP="005A3F06">
                      <w:pPr>
                        <w:spacing w:before="120"/>
                        <w:jc w:val="center"/>
                        <w:rPr>
                          <w:rFonts w:ascii="Tahoma" w:hAnsi="Tahoma" w:cs="Tahoma"/>
                          <w:b/>
                        </w:rPr>
                      </w:pPr>
                      <w:r>
                        <w:rPr>
                          <w:rFonts w:ascii="Tahoma" w:hAnsi="Tahoma" w:cs="Tahoma"/>
                          <w:b/>
                        </w:rPr>
                        <w:t>Hôtelière</w:t>
                      </w:r>
                    </w:p>
                  </w:txbxContent>
                </v:textbox>
              </v:oval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c">
            <w:drawing>
              <wp:anchor distT="0" distB="0" distL="114300" distR="114300" simplePos="0" relativeHeight="251670528" behindDoc="0" locked="0" layoutInCell="1" allowOverlap="1" wp14:anchorId="740BFABB" wp14:editId="0A9ED345">
                <wp:simplePos x="0" y="0"/>
                <wp:positionH relativeFrom="column">
                  <wp:posOffset>4572000</wp:posOffset>
                </wp:positionH>
                <wp:positionV relativeFrom="paragraph">
                  <wp:posOffset>502920</wp:posOffset>
                </wp:positionV>
                <wp:extent cx="914400" cy="1230630"/>
                <wp:effectExtent l="0" t="0" r="0" b="0"/>
                <wp:wrapNone/>
                <wp:docPr id="227" name="Zone de dessin 2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g:wgp>
                        <wpg:cNvPr id="20" name="Group 12"/>
                        <wpg:cNvGrpSpPr>
                          <a:grpSpLocks/>
                        </wpg:cNvGrpSpPr>
                        <wpg:grpSpPr bwMode="auto">
                          <a:xfrm>
                            <a:off x="228500" y="114203"/>
                            <a:ext cx="407700" cy="796419"/>
                            <a:chOff x="210" y="60"/>
                            <a:chExt cx="1110" cy="2336"/>
                          </a:xfrm>
                        </wpg:grpSpPr>
                        <wps:wsp>
                          <wps:cNvPr id="21" name="Oval 152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" y="60"/>
                              <a:ext cx="765" cy="7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12700">
                              <a:solidFill>
                                <a:srgbClr val="9900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A3F06" w:rsidRPr="001014CB" w:rsidRDefault="005A3F06" w:rsidP="005A3F06">
                                <w:pPr>
                                  <w:jc w:val="center"/>
                                  <w:rPr>
                                    <w:rFonts w:ascii="Tahoma" w:hAnsi="Tahoma" w:cs="Tahoma"/>
                                    <w:b/>
                                    <w:bCs/>
                                    <w:color w:val="000000"/>
                                    <w:sz w:val="17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Line 153"/>
                          <wps:cNvCnPr/>
                          <wps:spPr bwMode="auto">
                            <a:xfrm>
                              <a:off x="765" y="839"/>
                              <a:ext cx="1" cy="77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" name="Line 154"/>
                          <wps:cNvCnPr/>
                          <wps:spPr bwMode="auto">
                            <a:xfrm>
                              <a:off x="300" y="1138"/>
                              <a:ext cx="93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" name="Line 155"/>
                          <wps:cNvCnPr/>
                          <wps:spPr bwMode="auto">
                            <a:xfrm flipH="1">
                              <a:off x="210" y="1617"/>
                              <a:ext cx="555" cy="7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5" name="Line 156"/>
                          <wps:cNvCnPr/>
                          <wps:spPr bwMode="auto">
                            <a:xfrm>
                              <a:off x="765" y="1617"/>
                              <a:ext cx="555" cy="779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9900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  <wps:wsp>
                        <wps:cNvPr id="22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953723"/>
                            <a:ext cx="914400" cy="2769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F06" w:rsidRPr="001014CB" w:rsidRDefault="005A3F06" w:rsidP="005A3F0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7"/>
                                  <w:lang w:val="en-US"/>
                                </w:rPr>
                              </w:pPr>
                              <w:r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7"/>
                                  <w:lang w:val="en-US"/>
                                </w:rPr>
                                <w:t>Elèves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227" o:spid="_x0000_s1028" editas="canvas" style="position:absolute;margin-left:5in;margin-top:39.6pt;width:1in;height:96.9pt;z-index:251670528" coordsize="9144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9144;height:12306;visibility:visible;mso-wrap-style:square">
                  <v:fill o:detectmouseclick="t"/>
                  <v:path o:connecttype="none"/>
                </v:shape>
                <v:group id="Group 12" o:spid="_x0000_s1030" style="position:absolute;left:2285;top:1142;width:4077;height:7964" coordorigin="210,60" coordsize="1110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oval id="Oval 152" o:spid="_x0000_s1031" style="position:absolute;left:375;top:60;width:765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9O28IA&#10;AADbAAAADwAAAGRycy9kb3ducmV2LnhtbESPUWsCMRCE3wv+h7CFvtWcBy1yGqW0HCr0peoPWJLt&#10;5fCyOS9bPf+9KRT6OMzMN8xyPYZOXWhIbWQDs2kBithG13Jj4Hion+egkiA77CKTgRslWK8mD0us&#10;XLzyF1320qgM4VShAS/SV1on6ylgmsaeOHvfcQgoWQ6NdgNeMzx0uiyKVx2w5bzgsad3T/a0/wkG&#10;0kun5VTu7HxXS+392X5s8NOYp8fxbQFKaJT/8F976wyUM/j9kn+AXt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07bwgAAANsAAAAPAAAAAAAAAAAAAAAAAJgCAABkcnMvZG93&#10;bnJldi54bWxQSwUGAAAAAAQABAD1AAAAhwMAAAAA&#10;" fillcolor="#ffc" strokecolor="#903" strokeweight="1pt">
                    <v:textbox>
                      <w:txbxContent>
                        <w:p w:rsidR="005A3F06" w:rsidRPr="001014CB" w:rsidRDefault="005A3F06" w:rsidP="005A3F06">
                          <w:pPr>
                            <w:jc w:val="center"/>
                            <w:rPr>
                              <w:rFonts w:ascii="Tahoma" w:hAnsi="Tahoma" w:cs="Tahoma"/>
                              <w:b/>
                              <w:bCs/>
                              <w:color w:val="000000"/>
                              <w:sz w:val="17"/>
                              <w:lang w:val="en-US"/>
                            </w:rPr>
                          </w:pPr>
                        </w:p>
                      </w:txbxContent>
                    </v:textbox>
                  </v:oval>
                  <v:line id="Line 153" o:spid="_x0000_s1032" style="position:absolute;visibility:visible;mso-wrap-style:square" from="765,839" to="766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9CsMQAAADbAAAADwAAAGRycy9kb3ducmV2LnhtbESPzWrDMBCE74G+g9hCbolcQ37qRjbF&#10;JZBLA0la6HGxtpaptTKWnDhvHxUCOQ4z8w2zKUbbijP1vnGs4GWegCCunG64VvB12s7WIHxA1tg6&#10;JgVX8lDkT5MNZtpd+EDnY6hFhLDPUIEJocuk9JUhi37uOuLo/breYoiyr6Xu8RLhtpVpkiylxYbj&#10;gsGOSkPV33GwCoZ67z9/Srccws6s9q8fWy4X30pNn8f3NxCBxvAI39s7rSBN4f9L/AEy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T0KwxAAAANsAAAAPAAAAAAAAAAAA&#10;AAAAAKECAABkcnMvZG93bnJldi54bWxQSwUGAAAAAAQABAD5AAAAkgMAAAAA&#10;" strokecolor="#903" strokeweight="1pt"/>
                  <v:line id="Line 154" o:spid="_x0000_s1033" style="position:absolute;visibility:visible;mso-wrap-style:square" from="300,1138" to="1230,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wPnK8MAAADbAAAADwAAAGRycy9kb3ducmV2LnhtbESPQWvCQBSE70L/w/IKvdVNlVqNrlIi&#10;ghcFUwWPj+wzG8y+DdmNpv++KxQ8DjPzDbNY9bYWN2p95VjBxzABQVw4XXGp4PizeZ+C8AFZY+2Y&#10;FPySh9XyZbDAVLs7H+iWh1JECPsUFZgQmlRKXxiy6IeuIY7exbUWQ5RtKXWL9wi3tRwlyURarDgu&#10;GGwoM1Rc884q6Mq9350zN+nC1nztZ+sNZ58npd5e++85iEB9eIb/21utYDSGx5f4A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sD5yvDAAAA2wAAAA8AAAAAAAAAAAAA&#10;AAAAoQIAAGRycy9kb3ducmV2LnhtbFBLBQYAAAAABAAEAPkAAACRAwAAAAA=&#10;" strokecolor="#903" strokeweight="1pt"/>
                  <v:line id="Line 155" o:spid="_x0000_s1034" style="position:absolute;flip:x;visibility:visible;mso-wrap-style:square" from="210,1617" to="765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rf88IAAADbAAAADwAAAGRycy9kb3ducmV2LnhtbESP0YrCMBRE34X9h3AX9k1TBXWpRrGC&#10;y74o6voB1+baFpubkmRr/XsjCD4OM3OGmS87U4uWnK8sKxgOEhDEudUVFwpOf5v+NwgfkDXWlknB&#10;nTwsFx+9Oaba3vhA7TEUIkLYp6igDKFJpfR5SQb9wDbE0btYZzBE6QqpHd4i3NRylCQTabDiuFBi&#10;Q+uS8uvx3yhY59IFuW/rbqovu5/snG2240ypr89uNQMRqAvv8Kv9qxWMxvD8En+AXD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rf88IAAADbAAAADwAAAAAAAAAAAAAA&#10;AAChAgAAZHJzL2Rvd25yZXYueG1sUEsFBgAAAAAEAAQA+QAAAJADAAAAAA==&#10;" strokecolor="#903" strokeweight="1pt"/>
                  <v:line id="Line 156" o:spid="_x0000_s1035" style="position:absolute;visibility:visible;mso-wrap-style:square" from="765,1617" to="1320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pK7cQAAADcAAAADwAAAGRycy9kb3ducmV2LnhtbESPQWvCQBSE7wX/w/IEb3VjQGujq0hE&#10;8FKhasHjI/uaDc2+DdmNxn/vFgSPw8x8wyzXva3FlVpfOVYwGScgiAunKy4VnE+79zkIH5A11o5J&#10;wZ08rFeDtyVm2t34m67HUIoIYZ+hAhNCk0npC0MW/dg1xNH7da3FEGVbSt3iLcJtLdMkmUmLFccF&#10;gw3lhoq/Y2cVdOXBf11yN+vC3nwcPrc7zqc/So2G/WYBIlAfXuFne68VpOkU/s/EIy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+krtxAAAANwAAAAPAAAAAAAAAAAA&#10;AAAAAKECAABkcnMvZG93bnJldi54bWxQSwUGAAAAAAQABAD5AAAAkgMAAAAA&#10;" strokecolor="#903" strokeweight="1pt"/>
                </v:group>
                <v:rect id="Rectangle 157" o:spid="_x0000_s1036" style="position:absolute;top:9537;width:9144;height:27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7yasUA&#10;AADcAAAADwAAAGRycy9kb3ducmV2LnhtbESPQWvCQBSE70L/w/IKXkQ3zUFsdJVSEDwIYvRgb4/s&#10;MxubfRuyq4n99V1B8DjMzDfMYtXbWtyo9ZVjBR+TBARx4XTFpYLjYT2egfABWWPtmBTcycNq+TZY&#10;YKZdx3u65aEUEcI+QwUmhCaT0heGLPqJa4ijd3atxRBlW0rdYhfhtpZpkkylxYrjgsGGvg0Vv/nV&#10;KljvThXxn9yPPmeduxTpT262jVLD9/5rDiJQH17hZ3ujFaTpFB5n4hG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rvJqxQAAANwAAAAPAAAAAAAAAAAAAAAAAJgCAABkcnMv&#10;ZG93bnJldi54bWxQSwUGAAAAAAQABAD1AAAAigMAAAAA&#10;" filled="f" stroked="f">
                  <v:textbox style="mso-fit-shape-to-text:t" inset="0,0,0,0">
                    <w:txbxContent>
                      <w:p w:rsidR="005A3F06" w:rsidRPr="001014CB" w:rsidRDefault="005A3F06" w:rsidP="005A3F06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7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7"/>
                            <w:lang w:val="en-US"/>
                          </w:rPr>
                          <w:t>Elèves</w:t>
                        </w:r>
                        <w:proofErr w:type="spellEnd"/>
                      </w:p>
                    </w:txbxContent>
                  </v:textbox>
                </v:rect>
              </v:group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A1BB0F2" wp14:editId="635FF433">
                <wp:simplePos x="0" y="0"/>
                <wp:positionH relativeFrom="column">
                  <wp:posOffset>3886200</wp:posOffset>
                </wp:positionH>
                <wp:positionV relativeFrom="paragraph">
                  <wp:posOffset>1761490</wp:posOffset>
                </wp:positionV>
                <wp:extent cx="1028700" cy="1257300"/>
                <wp:effectExtent l="0" t="38100" r="57150" b="19050"/>
                <wp:wrapNone/>
                <wp:docPr id="19" name="Connecteur droit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9" o:spid="_x0000_s1026" style="position:absolute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8.7pt" to="387pt,23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" strokeweight="1pt">
                <v:stroke startarrow="block"/>
              </v:lin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32842E2" wp14:editId="6A9AC9B1">
                <wp:simplePos x="0" y="0"/>
                <wp:positionH relativeFrom="column">
                  <wp:posOffset>3886200</wp:posOffset>
                </wp:positionH>
                <wp:positionV relativeFrom="paragraph">
                  <wp:posOffset>1759585</wp:posOffset>
                </wp:positionV>
                <wp:extent cx="1028700" cy="1257300"/>
                <wp:effectExtent l="0" t="38100" r="57150" b="19050"/>
                <wp:wrapNone/>
                <wp:docPr id="18" name="Connecteur droit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8" o:spid="_x0000_s1026" style="position:absolute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6pt,138.55pt" to="387pt,23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" strokeweight="1pt">
                <v:stroke startarrow="block"/>
              </v:lin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F38733A" wp14:editId="43A94F70">
                <wp:simplePos x="0" y="0"/>
                <wp:positionH relativeFrom="column">
                  <wp:posOffset>685800</wp:posOffset>
                </wp:positionH>
                <wp:positionV relativeFrom="paragraph">
                  <wp:posOffset>1761490</wp:posOffset>
                </wp:positionV>
                <wp:extent cx="1485900" cy="1143000"/>
                <wp:effectExtent l="38100" t="38100" r="76200" b="57150"/>
                <wp:wrapNone/>
                <wp:docPr id="17" name="Connecteur droit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85900" cy="1143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7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38.7pt" to="171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" strokeweight="1pt">
                <v:stroke startarrow="block" endarrow="block"/>
              </v:lin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594D95" wp14:editId="6A023B6C">
                <wp:simplePos x="0" y="0"/>
                <wp:positionH relativeFrom="column">
                  <wp:posOffset>-622300</wp:posOffset>
                </wp:positionH>
                <wp:positionV relativeFrom="paragraph">
                  <wp:posOffset>3444875</wp:posOffset>
                </wp:positionV>
                <wp:extent cx="1834515" cy="1270635"/>
                <wp:effectExtent l="0" t="0" r="0" b="5715"/>
                <wp:wrapNone/>
                <wp:docPr id="16" name="Zone de text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270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F06" w:rsidRPr="003D76CF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Ajoute location</w:t>
                            </w:r>
                          </w:p>
                          <w:p w:rsid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Gère inventaire et stock</w:t>
                            </w:r>
                          </w:p>
                          <w:p w:rsid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Modifie location</w:t>
                            </w:r>
                          </w:p>
                          <w:p w:rsidR="005A3F06" w:rsidRPr="003D76CF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Retour lo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6" o:spid="_x0000_s1037" type="#_x0000_t202" style="position:absolute;margin-left:-49pt;margin-top:271.25pt;width:144.45pt;height:100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avrwwIAAMg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" filled="f" stroked="f">
                <v:textbox>
                  <w:txbxContent>
                    <w:p w:rsidR="005A3F06" w:rsidRPr="003D76CF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Ajoute location</w:t>
                      </w:r>
                    </w:p>
                    <w:p w:rsid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Gère inventaire et stock</w:t>
                      </w:r>
                    </w:p>
                    <w:p w:rsid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Modifie location</w:t>
                      </w:r>
                    </w:p>
                    <w:p w:rsidR="005A3F06" w:rsidRPr="003D76CF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Retour location</w:t>
                      </w:r>
                    </w:p>
                  </w:txbxContent>
                </v:textbox>
              </v:shap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AE8675" wp14:editId="2C6929BF">
                <wp:simplePos x="0" y="0"/>
                <wp:positionH relativeFrom="column">
                  <wp:posOffset>3657600</wp:posOffset>
                </wp:positionH>
                <wp:positionV relativeFrom="paragraph">
                  <wp:posOffset>1313815</wp:posOffset>
                </wp:positionV>
                <wp:extent cx="1110615" cy="1294765"/>
                <wp:effectExtent l="57150" t="8890" r="13335" b="48895"/>
                <wp:wrapNone/>
                <wp:docPr id="15" name="Forme libr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110615" cy="1294765"/>
                        </a:xfrm>
                        <a:custGeom>
                          <a:avLst/>
                          <a:gdLst>
                            <a:gd name="T0" fmla="*/ 705240525 w 1749"/>
                            <a:gd name="T1" fmla="*/ 0 h 2039"/>
                            <a:gd name="T2" fmla="*/ 0 w 1749"/>
                            <a:gd name="T3" fmla="*/ 822175775 h 2039"/>
                            <a:gd name="T4" fmla="*/ 0 60000 65536"/>
                            <a:gd name="T5" fmla="*/ 0 60000 65536"/>
                          </a:gdLst>
                          <a:ahLst/>
                          <a:cxnLst>
                            <a:cxn ang="T4">
                              <a:pos x="T0" y="T1"/>
                            </a:cxn>
                            <a:cxn ang="T5">
                              <a:pos x="T2" y="T3"/>
                            </a:cxn>
                          </a:cxnLst>
                          <a:rect l="0" t="0" r="r" b="b"/>
                          <a:pathLst>
                            <a:path w="1749" h="2039">
                              <a:moveTo>
                                <a:pt x="1749" y="0"/>
                              </a:moveTo>
                              <a:lnTo>
                                <a:pt x="0" y="2039"/>
                              </a:lnTo>
                            </a:path>
                          </a:pathLst>
                        </a:cu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polyline id="Forme libre 1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375.45pt,103.45pt,4in,205.4pt" coordsize="1749,20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" filled="f" strokeweight="1pt">
                <v:stroke endarrow="block"/>
                <v:path arrowok="t" o:connecttype="custom" o:connectlocs="2147483647,0;0,2147483647" o:connectangles="0,0"/>
              </v:polylin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7345F3" wp14:editId="364F52A5">
                <wp:simplePos x="0" y="0"/>
                <wp:positionH relativeFrom="column">
                  <wp:posOffset>3771900</wp:posOffset>
                </wp:positionH>
                <wp:positionV relativeFrom="paragraph">
                  <wp:posOffset>3381375</wp:posOffset>
                </wp:positionV>
                <wp:extent cx="1028700" cy="1257300"/>
                <wp:effectExtent l="9525" t="9525" r="47625" b="57150"/>
                <wp:wrapNone/>
                <wp:docPr id="14" name="Connecteur droit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4" o:spid="_x0000_s1026" style="position:absolute;rotation:-90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pt,266.25pt" to="378pt,36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" strokeweight="1pt">
                <v:stroke startarrow="block"/>
              </v:lin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C2255D7" wp14:editId="6C43E109">
                <wp:simplePos x="0" y="0"/>
                <wp:positionH relativeFrom="column">
                  <wp:posOffset>3884930</wp:posOffset>
                </wp:positionH>
                <wp:positionV relativeFrom="paragraph">
                  <wp:posOffset>3268980</wp:posOffset>
                </wp:positionV>
                <wp:extent cx="1028700" cy="1257300"/>
                <wp:effectExtent l="46355" t="49530" r="10795" b="7620"/>
                <wp:wrapNone/>
                <wp:docPr id="13" name="Connecteur droit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16200000" flipH="1">
                          <a:off x="0" y="0"/>
                          <a:ext cx="1028700" cy="12573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3" o:spid="_x0000_s1026" style="position:absolute;rotation:90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9pt,257.4pt" to="386.9pt,35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" strokeweight="1pt">
                <v:stroke startarrow="block"/>
              </v:lin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c">
            <w:drawing>
              <wp:anchor distT="0" distB="0" distL="114300" distR="114300" simplePos="0" relativeHeight="251673600" behindDoc="0" locked="0" layoutInCell="1" allowOverlap="1" wp14:anchorId="031CFE80" wp14:editId="0A5C1B17">
                <wp:simplePos x="0" y="0"/>
                <wp:positionH relativeFrom="column">
                  <wp:posOffset>4774565</wp:posOffset>
                </wp:positionH>
                <wp:positionV relativeFrom="paragraph">
                  <wp:posOffset>4058920</wp:posOffset>
                </wp:positionV>
                <wp:extent cx="914400" cy="1230630"/>
                <wp:effectExtent l="0" t="0" r="0" b="7620"/>
                <wp:wrapNone/>
                <wp:docPr id="12" name="Zone de dessin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6" name="Rectangle 157"/>
                        <wps:cNvSpPr>
                          <a:spLocks noChangeArrowheads="1"/>
                        </wps:cNvSpPr>
                        <wps:spPr bwMode="auto">
                          <a:xfrm>
                            <a:off x="0" y="953823"/>
                            <a:ext cx="914400" cy="2768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A3F06" w:rsidRPr="001014CB" w:rsidRDefault="005A3F06" w:rsidP="005A3F06">
                              <w:pPr>
                                <w:jc w:val="center"/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7"/>
                                  <w:lang w:val="en-US"/>
                                </w:rPr>
                              </w:pPr>
                              <w:r w:rsidRPr="00840E13">
                                <w:rPr>
                                  <w:rFonts w:ascii="Tahoma" w:hAnsi="Tahoma" w:cs="Tahoma"/>
                                  <w:b/>
                                  <w:bCs/>
                                  <w:color w:val="000000"/>
                                  <w:sz w:val="17"/>
                                </w:rPr>
                                <w:t>Directric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spAutoFit/>
                        </wps:bodyPr>
                      </wps:wsp>
                      <wpg:wgp>
                        <wpg:cNvPr id="27" name="Group 160"/>
                        <wpg:cNvGrpSpPr>
                          <a:grpSpLocks/>
                        </wpg:cNvGrpSpPr>
                        <wpg:grpSpPr bwMode="auto">
                          <a:xfrm>
                            <a:off x="253400" y="174604"/>
                            <a:ext cx="407600" cy="796319"/>
                            <a:chOff x="210" y="60"/>
                            <a:chExt cx="1110" cy="2336"/>
                          </a:xfrm>
                        </wpg:grpSpPr>
                        <wps:wsp>
                          <wps:cNvPr id="28" name="Oval 161"/>
                          <wps:cNvSpPr>
                            <a:spLocks noChangeArrowheads="1"/>
                          </wps:cNvSpPr>
                          <wps:spPr bwMode="auto">
                            <a:xfrm>
                              <a:off x="375" y="60"/>
                              <a:ext cx="765" cy="764"/>
                            </a:xfrm>
                            <a:prstGeom prst="ellipse">
                              <a:avLst/>
                            </a:prstGeom>
                            <a:solidFill>
                              <a:srgbClr val="FFFFCC"/>
                            </a:solidFill>
                            <a:ln w="28575">
                              <a:solidFill>
                                <a:srgbClr val="990033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Line 162"/>
                          <wps:cNvCnPr/>
                          <wps:spPr bwMode="auto">
                            <a:xfrm>
                              <a:off x="765" y="839"/>
                              <a:ext cx="1" cy="778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900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" name="Line 163"/>
                          <wps:cNvCnPr/>
                          <wps:spPr bwMode="auto">
                            <a:xfrm>
                              <a:off x="300" y="1138"/>
                              <a:ext cx="930" cy="1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900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" name="Line 164"/>
                          <wps:cNvCnPr/>
                          <wps:spPr bwMode="auto">
                            <a:xfrm flipH="1">
                              <a:off x="210" y="1617"/>
                              <a:ext cx="555" cy="77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900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4" name="Line 165"/>
                          <wps:cNvCnPr/>
                          <wps:spPr bwMode="auto">
                            <a:xfrm>
                              <a:off x="765" y="1617"/>
                              <a:ext cx="555" cy="779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990033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wg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Zone de dessin 12" o:spid="_x0000_s1038" editas="canvas" style="position:absolute;margin-left:375.95pt;margin-top:319.6pt;width:1in;height:96.9pt;z-index:251673600" coordsize="9144,123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">
                <v:shape id="_x0000_s1039" type="#_x0000_t75" style="position:absolute;width:9144;height:12306;visibility:visible;mso-wrap-style:square">
                  <v:fill o:detectmouseclick="t"/>
                  <v:path o:connecttype="none"/>
                </v:shape>
                <v:rect id="Rectangle 157" o:spid="_x0000_s1040" style="position:absolute;top:9538;width:9144;height:276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1RmsUA&#10;AADbAAAADwAAAGRycy9kb3ducmV2LnhtbESPQWvCQBSE74X+h+UVvBTdNAexMWsohUAPghh7aG+P&#10;7DMbm30bslsT/fVuoeBxmJlvmLyYbCfONPjWsYKXRQKCuHa65UbB56Gcr0D4gKyxc0wKLuSh2Dw+&#10;5JhpN/KezlVoRISwz1CBCaHPpPS1IYt+4Xri6B3dYDFEOTRSDzhGuO1kmiRLabHluGCwp3dD9U/1&#10;axWUu6+W+Cr3z6+r0Z3q9Lsy216p2dP0tgYRaAr38H/7QytIl/D3Jf4Aub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3VGaxQAAANsAAAAPAAAAAAAAAAAAAAAAAJgCAABkcnMv&#10;ZG93bnJldi54bWxQSwUGAAAAAAQABAD1AAAAigMAAAAA&#10;" filled="f" stroked="f">
                  <v:textbox style="mso-fit-shape-to-text:t" inset="0,0,0,0">
                    <w:txbxContent>
                      <w:p w:rsidR="005A3F06" w:rsidRPr="001014CB" w:rsidRDefault="005A3F06" w:rsidP="005A3F06">
                        <w:pPr>
                          <w:jc w:val="center"/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7"/>
                            <w:lang w:val="en-US"/>
                          </w:rPr>
                        </w:pPr>
                        <w:r w:rsidRPr="00840E13">
                          <w:rPr>
                            <w:rFonts w:ascii="Tahoma" w:hAnsi="Tahoma" w:cs="Tahoma"/>
                            <w:b/>
                            <w:bCs/>
                            <w:color w:val="000000"/>
                            <w:sz w:val="17"/>
                          </w:rPr>
                          <w:t>Directrice</w:t>
                        </w:r>
                      </w:p>
                    </w:txbxContent>
                  </v:textbox>
                </v:rect>
                <v:group id="Group 160" o:spid="_x0000_s1041" style="position:absolute;left:2534;top:1746;width:4076;height:7963" coordorigin="210,60" coordsize="1110,233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oval id="Oval 161" o:spid="_x0000_s1042" style="position:absolute;left:375;top:60;width:765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3gXsIA&#10;AADbAAAADwAAAGRycy9kb3ducmV2LnhtbERPz2vCMBS+C/4P4Q28aTrZRKtRZKzgRdQqg90ezbPt&#10;1rx0SdTuvzcHwePH93ux6kwjruR8bVnB6ygBQVxYXXOp4HTMhlMQPiBrbCyTgn/ysFr2ewtMtb3x&#10;ga55KEUMYZ+igiqENpXSFxUZ9CPbEkfubJ3BEKErpXZ4i+GmkeMkmUiDNceGClv6qKj4zS9GweW7&#10;/Nn57XHz9ddl2dv77NO1+5NSg5duPQcRqAtP8cO90QrGcWz8En+AX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DeBewgAAANsAAAAPAAAAAAAAAAAAAAAAAJgCAABkcnMvZG93&#10;bnJldi54bWxQSwUGAAAAAAQABAD1AAAAhwMAAAAA&#10;" fillcolor="#ffc" strokecolor="#903" strokeweight="2.25pt"/>
                  <v:line id="Line 162" o:spid="_x0000_s1043" style="position:absolute;visibility:visible;mso-wrap-style:square" from="765,839" to="766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UvtcMAAADbAAAADwAAAGRycy9kb3ducmV2LnhtbESPwWrDMBBE74X8g9hAb7XsQNrUtRJM&#10;IKTXuCXQ22JtbVNr5UhKbP99VCj0OMzMG6bYTaYXN3K+s6wgS1IQxLXVHTcKPj8OTxsQPiBr7C2T&#10;gpk87LaLhwJzbUc+0a0KjYgQ9jkqaEMYcil93ZJBn9iBOHrf1hkMUbpGaodjhJtertL0WRrsOC60&#10;ONC+pfqnuhoF5Tm7HOvUb75K764v5/U477NRqcflVL6BCDSF//Bf+10rWL3C75f4A+T2D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klL7XDAAAA2wAAAA8AAAAAAAAAAAAA&#10;AAAAoQIAAGRycy9kb3ducmV2LnhtbFBLBQYAAAAABAAEAPkAAACRAwAAAAA=&#10;" strokecolor="#903" strokeweight="2.25pt"/>
                  <v:line id="Line 163" o:spid="_x0000_s1044" style="position:absolute;visibility:visible;mso-wrap-style:square" from="300,1138" to="1230,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YQ9b4AAADbAAAADwAAAGRycy9kb3ducmV2LnhtbERPTYvCMBC9L/gfwgje1rTKulKNUgTR&#10;6+oieBuasS02k5pEW/+9OQgeH+97ue5NIx7kfG1ZQTpOQBAXVtdcKvg/br/nIHxA1thYJgVP8rBe&#10;Db6WmGnb8R89DqEUMYR9hgqqENpMSl9UZNCPbUscuYt1BkOErpTaYRfDTSMnSTKTBmuODRW2tKmo&#10;uB7uRkF+Sm+7IvHzc+7d/ff00z03aafUaNjnCxCB+vARv917rWAa18cv8QfI1Qs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9xhD1vgAAANsAAAAPAAAAAAAAAAAAAAAAAKEC&#10;AABkcnMvZG93bnJldi54bWxQSwUGAAAAAAQABAD5AAAAjAMAAAAA&#10;" strokecolor="#903" strokeweight="2.25pt"/>
                  <v:line id="Line 164" o:spid="_x0000_s1045" style="position:absolute;flip:x;visibility:visible;mso-wrap-style:square" from="210,1617" to="765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pW98EAAADbAAAADwAAAGRycy9kb3ducmV2LnhtbESP3YrCMBSE74V9h3CEvdO0u+IuXaOo&#10;IHrrzwOcbY5JtTkpTdT69kYQvBxm5htmMutcLa7UhsqzgnyYgSAuva7YKDjsV4NfECEia6w9k4I7&#10;BZhNP3oTLLS/8Zauu2hEgnAoUIGNsSmkDKUlh2HoG+LkHX3rMCbZGqlbvCW4q+VXlo2lw4rTgsWG&#10;lpbK8+7iFGz06f/H0OW4tufFYmS63M/HuVKf/W7+ByJSF9/hV3ujFXzn8PySfoCcP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0alb3wQAAANsAAAAPAAAAAAAAAAAAAAAA&#10;AKECAABkcnMvZG93bnJldi54bWxQSwUGAAAAAAQABAD5AAAAjwMAAAAA&#10;" strokecolor="#903" strokeweight="2.25pt"/>
                  <v:line id="Line 165" o:spid="_x0000_s1046" style="position:absolute;visibility:visible;mso-wrap-style:square" from="765,1617" to="1320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hLycQAAADcAAAADwAAAGRycy9kb3ducmV2LnhtbESPQWvCQBSE70L/w/IKvekmobUSs5Eg&#10;SHtVi9DbI/uaBLNv4+5q4r93C4Ueh5n5hik2k+nFjZzvLCtIFwkI4trqjhsFX8fdfAXCB2SNvWVS&#10;cCcPm/JpVmCu7ch7uh1CIyKEfY4K2hCGXEpft2TQL+xAHL0f6wyGKF0jtcMxwk0vsyRZSoMdx4UW&#10;B9q2VJ8PV6OgOqWXjzrxq+/Ku+v76W28b9NRqZfnqVqDCDSF//Bf+1MryLJX+D0Tj4As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KEvJxAAAANwAAAAPAAAAAAAAAAAA&#10;AAAAAKECAABkcnMvZG93bnJldi54bWxQSwUGAAAAAAQABAD5AAAAkgMAAAAA&#10;" strokecolor="#903" strokeweight="2.25pt"/>
                </v:group>
              </v:group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8809BE" wp14:editId="1FEA73F7">
                <wp:simplePos x="0" y="0"/>
                <wp:positionH relativeFrom="column">
                  <wp:posOffset>4270375</wp:posOffset>
                </wp:positionH>
                <wp:positionV relativeFrom="paragraph">
                  <wp:posOffset>2608580</wp:posOffset>
                </wp:positionV>
                <wp:extent cx="1834515" cy="1336675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336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F06" w:rsidRPr="003D76CF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Modifie cours</w:t>
                            </w:r>
                          </w:p>
                          <w:p w:rsid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Reçoit rapport</w:t>
                            </w:r>
                          </w:p>
                          <w:p w:rsid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Saisir horaires</w:t>
                            </w:r>
                          </w:p>
                          <w:p w:rsidR="005A3F06" w:rsidRPr="003D76CF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Saisir prof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47" type="#_x0000_t202" style="position:absolute;margin-left:336.25pt;margin-top:205.4pt;width:144.45pt;height:10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" filled="f" stroked="f">
                <v:textbox>
                  <w:txbxContent>
                    <w:p w:rsidR="005A3F06" w:rsidRPr="003D76CF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Modifie cours</w:t>
                      </w:r>
                    </w:p>
                    <w:p w:rsid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Reçoit rapport</w:t>
                      </w:r>
                    </w:p>
                    <w:p w:rsid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Saisir horaires</w:t>
                      </w:r>
                    </w:p>
                    <w:p w:rsidR="005A3F06" w:rsidRPr="003D76CF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Saisir profs</w:t>
                      </w:r>
                    </w:p>
                  </w:txbxContent>
                </v:textbox>
              </v:shap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06F8CED" wp14:editId="527E038A">
                <wp:simplePos x="0" y="0"/>
                <wp:positionH relativeFrom="column">
                  <wp:posOffset>318770</wp:posOffset>
                </wp:positionH>
                <wp:positionV relativeFrom="paragraph">
                  <wp:posOffset>3554730</wp:posOffset>
                </wp:positionV>
                <wp:extent cx="1485900" cy="1143000"/>
                <wp:effectExtent l="52070" t="49530" r="52705" b="45720"/>
                <wp:wrapNone/>
                <wp:docPr id="10" name="Connecteur droit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>
                          <a:off x="0" y="0"/>
                          <a:ext cx="1485900" cy="114300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10" o:spid="_x0000_s1026" style="position:absolute;rotation: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1pt,279.9pt" to="142.1pt,36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" strokeweight="1pt">
                <v:stroke startarrow="block" endarrow="block"/>
              </v:lin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75A9BC0" wp14:editId="7A15F927">
                <wp:simplePos x="0" y="0"/>
                <wp:positionH relativeFrom="column">
                  <wp:posOffset>130810</wp:posOffset>
                </wp:positionH>
                <wp:positionV relativeFrom="paragraph">
                  <wp:posOffset>5718175</wp:posOffset>
                </wp:positionV>
                <wp:extent cx="530225" cy="201295"/>
                <wp:effectExtent l="0" t="0" r="3175" b="8255"/>
                <wp:wrapNone/>
                <wp:docPr id="242" name="Zone de texte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225" cy="201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F06" w:rsidRPr="001457ED" w:rsidRDefault="005A3F06" w:rsidP="005A3F06">
                            <w:pPr>
                              <w:pStyle w:val="Lgende"/>
                              <w:rPr>
                                <w:b w:val="0"/>
                                <w:noProof/>
                                <w:color w:val="auto"/>
                                <w:sz w:val="24"/>
                                <w:szCs w:val="24"/>
                                <w:lang w:val="en-CA"/>
                              </w:rPr>
                            </w:pPr>
                            <w:r w:rsidRPr="00840E13">
                              <w:rPr>
                                <w:b w:val="0"/>
                                <w:color w:val="auto"/>
                                <w:lang w:val="fr-CA"/>
                              </w:rPr>
                              <w:t>Technicien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2" o:spid="_x0000_s1048" type="#_x0000_t202" style="position:absolute;margin-left:10.3pt;margin-top:450.25pt;width:41.75pt;height:15.8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" stroked="f">
                <v:textbox inset="0,0,0,0">
                  <w:txbxContent>
                    <w:p w:rsidR="005A3F06" w:rsidRPr="001457ED" w:rsidRDefault="005A3F06" w:rsidP="005A3F06">
                      <w:pPr>
                        <w:pStyle w:val="Lgende"/>
                        <w:rPr>
                          <w:b w:val="0"/>
                          <w:noProof/>
                          <w:color w:val="auto"/>
                          <w:sz w:val="24"/>
                          <w:szCs w:val="24"/>
                          <w:lang w:val="en-CA"/>
                        </w:rPr>
                      </w:pPr>
                      <w:r w:rsidRPr="00840E13">
                        <w:rPr>
                          <w:b w:val="0"/>
                          <w:color w:val="auto"/>
                          <w:lang w:val="fr-CA"/>
                        </w:rPr>
                        <w:t>Technicien</w:t>
                      </w:r>
                    </w:p>
                  </w:txbxContent>
                </v:textbox>
              </v:shap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3804364B" wp14:editId="14A3AF18">
                <wp:simplePos x="0" y="0"/>
                <wp:positionH relativeFrom="column">
                  <wp:posOffset>175895</wp:posOffset>
                </wp:positionH>
                <wp:positionV relativeFrom="paragraph">
                  <wp:posOffset>4921885</wp:posOffset>
                </wp:positionV>
                <wp:extent cx="407670" cy="796290"/>
                <wp:effectExtent l="0" t="0" r="30480" b="22860"/>
                <wp:wrapNone/>
                <wp:docPr id="235" name="Groupe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7670" cy="796290"/>
                          <a:chOff x="210" y="60"/>
                          <a:chExt cx="1110" cy="2336"/>
                        </a:xfrm>
                      </wpg:grpSpPr>
                      <wps:wsp>
                        <wps:cNvPr id="236" name="Oval 152"/>
                        <wps:cNvSpPr>
                          <a:spLocks noChangeArrowheads="1"/>
                        </wps:cNvSpPr>
                        <wps:spPr bwMode="auto">
                          <a:xfrm>
                            <a:off x="375" y="60"/>
                            <a:ext cx="765" cy="764"/>
                          </a:xfrm>
                          <a:prstGeom prst="ellipse">
                            <a:avLst/>
                          </a:prstGeom>
                          <a:solidFill>
                            <a:srgbClr val="FFFFCC"/>
                          </a:solidFill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7" name="Line 153"/>
                        <wps:cNvCnPr/>
                        <wps:spPr bwMode="auto">
                          <a:xfrm>
                            <a:off x="765" y="839"/>
                            <a:ext cx="1" cy="77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9" name="Line 154"/>
                        <wps:cNvCnPr/>
                        <wps:spPr bwMode="auto">
                          <a:xfrm>
                            <a:off x="300" y="1138"/>
                            <a:ext cx="930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0" name="Line 155"/>
                        <wps:cNvCnPr/>
                        <wps:spPr bwMode="auto">
                          <a:xfrm flipH="1">
                            <a:off x="210" y="1617"/>
                            <a:ext cx="555" cy="7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1" name="Line 156"/>
                        <wps:cNvCnPr/>
                        <wps:spPr bwMode="auto">
                          <a:xfrm>
                            <a:off x="765" y="1617"/>
                            <a:ext cx="555" cy="77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990033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e 235" o:spid="_x0000_s1026" style="position:absolute;margin-left:13.85pt;margin-top:387.55pt;width:32.1pt;height:62.7pt;z-index:251679744" coordorigin="210,60" coordsize="1110,23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">
                <v:oval id="Oval 152" o:spid="_x0000_s1027" style="position:absolute;left:375;top:60;width:765;height:76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3uJ8MA&#10;AADcAAAADwAAAGRycy9kb3ducmV2LnhtbESPUWsCMRCE3wv9D2ELvtVcryhyNUqpHK3gS21/wJJs&#10;L4eXzfWy6vnvG0Ho4zAz3zDL9Rg6daIhtZENPE0LUMQ2upYbA99f9eMCVBJkh11kMnChBOvV/d0S&#10;KxfP/EmnvTQqQzhVaMCL9JXWyXoKmKaxJ87eTxwCSpZDo92A5wwPnS6LYq4DtpwXPPb05ske9sdg&#10;IM06LYdyaxfbWmrvf+3mHXfGTB7G1xdQQqP8h2/tD2egfJ7D9Uw+Anr1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+3uJ8MAAADcAAAADwAAAAAAAAAAAAAAAACYAgAAZHJzL2Rv&#10;d25yZXYueG1sUEsFBgAAAAAEAAQA9QAAAIgDAAAAAA==&#10;" fillcolor="#ffc" strokecolor="#903" strokeweight="1pt"/>
                <v:line id="Line 153" o:spid="_x0000_s1028" style="position:absolute;visibility:visible;mso-wrap-style:square" from="765,839" to="766,16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3n3MUAAADcAAAADwAAAGRycy9kb3ducmV2LnhtbESPQWvCQBSE74L/YXlCb7qpRW2jmyAR&#10;wUuFqoUeH9lnNjT7NmQ3Gv99t1DocZiZb5hNPthG3KjztWMFz7MEBHHpdM2Vgst5P30F4QOyxsYx&#10;KXiQhzwbjzaYanfnD7qdQiUihH2KCkwIbSqlLw1Z9DPXEkfv6jqLIcqukrrDe4TbRs6TZCkt1hwX&#10;DLZUGCq/T71V0FdH//5VuGUfDmZ1fNvtuVh8KvU0GbZrEIGG8B/+ax+0gvnLCn7PxCMgs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73n3MUAAADcAAAADwAAAAAAAAAA&#10;AAAAAAChAgAAZHJzL2Rvd25yZXYueG1sUEsFBgAAAAAEAAQA+QAAAJMDAAAAAA==&#10;" strokecolor="#903" strokeweight="1pt"/>
                <v:line id="Line 154" o:spid="_x0000_s1029" style="position:absolute;visibility:visible;mso-wrap-style:square" from="300,1138" to="1230,11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W7WNcQAAADcAAAADwAAAGRycy9kb3ducmV2LnhtbESPW4vCMBSE3xf8D+EI+7amunirRpEu&#10;gi8reAMfD82xKTYnpUm1++/NwsI+DjPzDbNcd7YSD2p86VjBcJCAIM6dLrlQcD5tP2YgfEDWWDkm&#10;BT/kYb3qvS0x1e7JB3ocQyEihH2KCkwIdSqlzw1Z9ANXE0fv5hqLIcqmkLrBZ4TbSo6SZCItlhwX&#10;DNaUGcrvx9YqaIu9/75mbtKGnZnu519bzsYXpd773WYBIlAX/sN/7Z1WMPqcw++ZeATk6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btY1xAAAANwAAAAPAAAAAAAAAAAA&#10;AAAAAKECAABkcnMvZG93bnJldi54bWxQSwUGAAAAAAQABAD5AAAAkgMAAAAA&#10;" strokecolor="#903" strokeweight="1pt"/>
                <v:line id="Line 155" o:spid="_x0000_s1030" style="position:absolute;flip:x;visibility:visible;mso-wrap-style:square" from="210,1617" to="765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1rtCcAAAADcAAAADwAAAGRycy9kb3ducmV2LnhtbERPy4rCMBTdD/gP4QruxlTRcegYxQqK&#10;Gwcf8wF3mmtbbG5KEmv9e7MQXB7Oe77sTC1acr6yrGA0TEAQ51ZXXCj4O28+v0H4gKyxtkwKHuRh&#10;ueh9zDHV9s5Hak+hEDGEfYoKyhCaVEqfl2TQD21DHLmLdQZDhK6Q2uE9hptajpPkSxqsODaU2NC6&#10;pPx6uhkF61y6IA9t3c305Xeb/Web/TRTatDvVj8gAnXhLX65d1rBeBLnxzPxCM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9a7QnAAAAA3AAAAA8AAAAAAAAAAAAAAAAA&#10;oQIAAGRycy9kb3ducmV2LnhtbFBLBQYAAAAABAAEAPkAAACOAwAAAAA=&#10;" strokecolor="#903" strokeweight="1pt"/>
                <v:line id="Line 156" o:spid="_x0000_s1031" style="position:absolute;visibility:visible;mso-wrap-style:square" from="765,1617" to="1320,23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x6pTsUAAADcAAAADwAAAGRycy9kb3ducmV2LnhtbESPQWvCQBSE70L/w/IK3nSjWNumWaVE&#10;BC8KTVvo8ZF9zYZm34bsxsR/3xUEj8PMfMNk29E24kydrx0rWMwTEMSl0zVXCr4+97MXED4ga2wc&#10;k4ILedhuHiYZptoN/EHnIlQiQtinqMCE0KZS+tKQRT93LXH0fl1nMUTZVVJ3OES4beQySdbSYs1x&#10;wWBLuaHyr+itgr46+eNP7tZ9OJjn0+tuz/nTt1LTx/H9DUSgMdzDt/ZBK1iuFnA9E4+A3Pw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x6pTsUAAADcAAAADwAAAAAAAAAA&#10;AAAAAAChAgAAZHJzL2Rvd25yZXYueG1sUEsFBgAAAAAEAAQA+QAAAJMDAAAAAA==&#10;" strokecolor="#903" strokeweight="1pt"/>
              </v:group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680E902" wp14:editId="7A77E1E4">
                <wp:simplePos x="0" y="0"/>
                <wp:positionH relativeFrom="column">
                  <wp:posOffset>2966085</wp:posOffset>
                </wp:positionH>
                <wp:positionV relativeFrom="paragraph">
                  <wp:posOffset>4135755</wp:posOffset>
                </wp:positionV>
                <wp:extent cx="1834515" cy="845185"/>
                <wp:effectExtent l="0" t="0" r="0" b="0"/>
                <wp:wrapNone/>
                <wp:docPr id="7" name="Zone de text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F06" w:rsidRPr="003D76CF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Confirmation inscription</w:t>
                            </w:r>
                          </w:p>
                          <w:p w:rsidR="005A3F06" w:rsidRPr="003D76CF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7" o:spid="_x0000_s1049" type="#_x0000_t202" style="position:absolute;margin-left:233.55pt;margin-top:325.65pt;width:144.45pt;height:66.5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mJswAIAAMU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" filled="f" stroked="f">
                <v:textbox>
                  <w:txbxContent>
                    <w:p w:rsidR="005A3F06" w:rsidRPr="003D76CF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Confirmation inscription</w:t>
                      </w:r>
                    </w:p>
                    <w:p w:rsidR="005A3F06" w:rsidRPr="003D76CF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21E4CE" wp14:editId="0353B225">
                <wp:simplePos x="0" y="0"/>
                <wp:positionH relativeFrom="column">
                  <wp:posOffset>1715135</wp:posOffset>
                </wp:positionH>
                <wp:positionV relativeFrom="paragraph">
                  <wp:posOffset>3651250</wp:posOffset>
                </wp:positionV>
                <wp:extent cx="1834515" cy="1064260"/>
                <wp:effectExtent l="0" t="0" r="0" b="2540"/>
                <wp:wrapNone/>
                <wp:docPr id="6" name="Zone de text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1064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F06" w:rsidRPr="003D76CF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Planifie évènements</w:t>
                            </w:r>
                          </w:p>
                          <w:p w:rsid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Inscrit aux activités</w:t>
                            </w:r>
                          </w:p>
                          <w:p w:rsid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Diffuse activités</w:t>
                            </w:r>
                          </w:p>
                          <w:p w:rsidR="005A3F06" w:rsidRPr="003D76CF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6" o:spid="_x0000_s1050" type="#_x0000_t202" style="position:absolute;margin-left:135.05pt;margin-top:287.5pt;width:144.45pt;height:8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" filled="f" stroked="f">
                <v:textbox>
                  <w:txbxContent>
                    <w:p w:rsidR="005A3F06" w:rsidRPr="003D76CF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Planifie évènements</w:t>
                      </w:r>
                    </w:p>
                    <w:p w:rsid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Inscrit aux activités</w:t>
                      </w:r>
                    </w:p>
                    <w:p w:rsid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Diffuse activités</w:t>
                      </w:r>
                    </w:p>
                    <w:p w:rsidR="005A3F06" w:rsidRPr="003D76CF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</w:t>
                      </w:r>
                    </w:p>
                  </w:txbxContent>
                </v:textbox>
              </v:shap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E5D9DB" wp14:editId="58E38B0A">
                <wp:simplePos x="0" y="0"/>
                <wp:positionH relativeFrom="column">
                  <wp:posOffset>1276350</wp:posOffset>
                </wp:positionH>
                <wp:positionV relativeFrom="paragraph">
                  <wp:posOffset>1150620</wp:posOffset>
                </wp:positionV>
                <wp:extent cx="1640840" cy="1278255"/>
                <wp:effectExtent l="0" t="0" r="0" b="0"/>
                <wp:wrapNone/>
                <wp:docPr id="5" name="Zone de text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40840" cy="1278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F06" w:rsidRP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CA"/>
                              </w:rPr>
                              <w:t>[Placehold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5" o:spid="_x0000_s1051" type="#_x0000_t202" style="position:absolute;margin-left:100.5pt;margin-top:90.6pt;width:129.2pt;height:100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" filled="f" stroked="f">
                <v:textbox>
                  <w:txbxContent>
                    <w:p w:rsidR="005A3F06" w:rsidRP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CA"/>
                        </w:rPr>
                        <w:t>[Placeholder]</w:t>
                      </w:r>
                    </w:p>
                  </w:txbxContent>
                </v:textbox>
              </v:shap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59DF5E" wp14:editId="0EDADFBC">
                <wp:simplePos x="0" y="0"/>
                <wp:positionH relativeFrom="column">
                  <wp:posOffset>-965200</wp:posOffset>
                </wp:positionH>
                <wp:positionV relativeFrom="paragraph">
                  <wp:posOffset>2828925</wp:posOffset>
                </wp:positionV>
                <wp:extent cx="947420" cy="438150"/>
                <wp:effectExtent l="6350" t="9525" r="8255" b="9525"/>
                <wp:wrapNone/>
                <wp:docPr id="3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3F06" w:rsidRPr="001D29A8" w:rsidRDefault="005A3F06" w:rsidP="005A3F06">
                            <w:pPr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Système de comptabil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53" style="position:absolute;margin-left:-76pt;margin-top:222.75pt;width:74.6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">
                <v:textbox>
                  <w:txbxContent>
                    <w:p w:rsidR="005A3F06" w:rsidRPr="001D29A8" w:rsidRDefault="005A3F06" w:rsidP="005A3F06">
                      <w:pPr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Système de comptabilité</w:t>
                      </w:r>
                    </w:p>
                  </w:txbxContent>
                </v:textbox>
              </v:rect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B0A4B33" wp14:editId="24F3A983">
                <wp:simplePos x="0" y="0"/>
                <wp:positionH relativeFrom="column">
                  <wp:posOffset>3086100</wp:posOffset>
                </wp:positionH>
                <wp:positionV relativeFrom="paragraph">
                  <wp:posOffset>1099820</wp:posOffset>
                </wp:positionV>
                <wp:extent cx="1485900" cy="1030605"/>
                <wp:effectExtent l="0" t="0" r="0" b="0"/>
                <wp:wrapNone/>
                <wp:docPr id="24" name="Zone de text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1030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F06" w:rsidRP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CA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  <w:lang w:val="en-CA"/>
                              </w:rPr>
                              <w:t>[Placeholder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24" o:spid="_x0000_s1054" type="#_x0000_t202" style="position:absolute;margin-left:243pt;margin-top:86.6pt;width:117pt;height:8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" filled="f" stroked="f">
                <v:textbox>
                  <w:txbxContent>
                    <w:p w:rsidR="005A3F06" w:rsidRP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  <w:lang w:val="en-CA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  <w:lang w:val="en-CA"/>
                        </w:rPr>
                        <w:t>[Placeholder]</w:t>
                      </w:r>
                    </w:p>
                  </w:txbxContent>
                </v:textbox>
              </v:shape>
            </w:pict>
          </mc:Fallback>
        </mc:AlternateContent>
      </w:r>
      <w:r w:rsidR="005A3F06">
        <w:rPr>
          <w:noProof/>
          <w:lang w:eastAsia="fr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ADE98" wp14:editId="45FA40CD">
                <wp:simplePos x="0" y="0"/>
                <wp:positionH relativeFrom="column">
                  <wp:posOffset>4457700</wp:posOffset>
                </wp:positionH>
                <wp:positionV relativeFrom="paragraph">
                  <wp:posOffset>1763395</wp:posOffset>
                </wp:positionV>
                <wp:extent cx="1834515" cy="845185"/>
                <wp:effectExtent l="0" t="0" r="0" b="0"/>
                <wp:wrapNone/>
                <wp:docPr id="9" name="Zone de text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4515" cy="845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A3F06" w:rsidRPr="003D76CF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    </w:t>
                            </w:r>
                          </w:p>
                          <w:p w:rsidR="005A3F06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>Reçu</w:t>
                            </w:r>
                          </w:p>
                          <w:p w:rsidR="005A3F06" w:rsidRPr="003D76CF" w:rsidRDefault="005A3F06" w:rsidP="005A3F06">
                            <w:pP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ahoma" w:hAnsi="Tahoma" w:cs="Tahoma"/>
                                <w:sz w:val="16"/>
                                <w:szCs w:val="16"/>
                              </w:rPr>
                              <w:t xml:space="preserve">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9" o:spid="_x0000_s1055" type="#_x0000_t202" style="position:absolute;margin-left:351pt;margin-top:138.85pt;width:144.45pt;height:66.5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" filled="f" stroked="f">
                <v:textbox>
                  <w:txbxContent>
                    <w:p w:rsidR="005A3F06" w:rsidRPr="003D76CF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    </w:t>
                      </w:r>
                    </w:p>
                    <w:p w:rsidR="005A3F06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>Reçu</w:t>
                      </w:r>
                    </w:p>
                    <w:p w:rsidR="005A3F06" w:rsidRPr="003D76CF" w:rsidRDefault="005A3F06" w:rsidP="005A3F06">
                      <w:pPr>
                        <w:rPr>
                          <w:rFonts w:ascii="Tahoma" w:hAnsi="Tahoma" w:cs="Tahoma"/>
                          <w:sz w:val="16"/>
                          <w:szCs w:val="16"/>
                        </w:rPr>
                      </w:pPr>
                      <w:r>
                        <w:rPr>
                          <w:rFonts w:ascii="Tahoma" w:hAnsi="Tahoma" w:cs="Tahoma"/>
                          <w:sz w:val="16"/>
                          <w:szCs w:val="16"/>
                        </w:rPr>
                        <w:t xml:space="preserve">   </w:t>
                      </w:r>
                    </w:p>
                  </w:txbxContent>
                </v:textbox>
              </v:shape>
            </w:pict>
          </mc:Fallback>
        </mc:AlternateContent>
      </w:r>
      <w:bookmarkEnd w:id="4"/>
    </w:p>
    <w:sectPr w:rsidR="00E50FC8" w:rsidRPr="00E50FC8" w:rsidSect="00995B3C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A6BDF" w:rsidRDefault="008A6BDF" w:rsidP="00995B3C">
      <w:pPr>
        <w:spacing w:after="0" w:line="240" w:lineRule="auto"/>
      </w:pPr>
      <w:r>
        <w:separator/>
      </w:r>
    </w:p>
  </w:endnote>
  <w:endnote w:type="continuationSeparator" w:id="0">
    <w:p w:rsidR="008A6BDF" w:rsidRDefault="008A6BDF" w:rsidP="00995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7983"/>
      <w:gridCol w:w="887"/>
    </w:tblGrid>
    <w:tr w:rsidR="00995B3C">
      <w:tc>
        <w:tcPr>
          <w:tcW w:w="4500" w:type="pct"/>
          <w:tcBorders>
            <w:top w:val="single" w:sz="4" w:space="0" w:color="000000" w:themeColor="text1"/>
          </w:tcBorders>
        </w:tcPr>
        <w:p w:rsidR="00995B3C" w:rsidRDefault="008A6BDF">
          <w:pPr>
            <w:pStyle w:val="Pieddepage"/>
            <w:jc w:val="right"/>
          </w:pPr>
          <w:sdt>
            <w:sdt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7F3CF8">
                <w:t>Techno Rangers</w:t>
              </w:r>
            </w:sdtContent>
          </w:sdt>
          <w:r w:rsidR="00995B3C">
            <w:rPr>
              <w:lang w:val="fr-FR"/>
            </w:rPr>
            <w:t xml:space="preserve"> | </w:t>
          </w:r>
          <w:r>
            <w:fldChar w:fldCharType="begin"/>
          </w:r>
          <w:r>
            <w:instrText xml:space="preserve"> STYLEREF  "1"  </w:instrText>
          </w:r>
          <w:r>
            <w:fldChar w:fldCharType="separate"/>
          </w:r>
          <w:r w:rsidR="00124BAF">
            <w:rPr>
              <w:noProof/>
            </w:rPr>
            <w:t>Diagramme de contexte</w:t>
          </w:r>
          <w:r>
            <w:rPr>
              <w:noProof/>
            </w:rPr>
            <w:fldChar w:fldCharType="end"/>
          </w:r>
        </w:p>
      </w:tc>
      <w:tc>
        <w:tcPr>
          <w:tcW w:w="500" w:type="pct"/>
          <w:tcBorders>
            <w:top w:val="single" w:sz="4" w:space="0" w:color="59B0B9" w:themeColor="accent2"/>
          </w:tcBorders>
          <w:shd w:val="clear" w:color="auto" w:fill="3C8890" w:themeFill="accent2" w:themeFillShade="BF"/>
        </w:tcPr>
        <w:p w:rsidR="00995B3C" w:rsidRDefault="00995B3C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24BAF" w:rsidRPr="00124BAF">
            <w:rPr>
              <w:noProof/>
              <w:color w:val="FFFFFF" w:themeColor="background1"/>
              <w:lang w:val="fr-FR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995B3C" w:rsidRDefault="00995B3C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A6BDF" w:rsidRDefault="008A6BDF" w:rsidP="00995B3C">
      <w:pPr>
        <w:spacing w:after="0" w:line="240" w:lineRule="auto"/>
      </w:pPr>
      <w:r>
        <w:separator/>
      </w:r>
    </w:p>
  </w:footnote>
  <w:footnote w:type="continuationSeparator" w:id="0">
    <w:p w:rsidR="008A6BDF" w:rsidRDefault="008A6BDF" w:rsidP="00995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09"/>
      <w:gridCol w:w="2661"/>
    </w:tblGrid>
    <w:tr w:rsidR="00995B3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995B3C" w:rsidRDefault="00995B3C">
          <w:pPr>
            <w:pStyle w:val="En-tte"/>
            <w:jc w:val="right"/>
            <w:rPr>
              <w:color w:val="A68100" w:themeColor="accent3" w:themeShade="BF"/>
              <w:sz w:val="24"/>
              <w:szCs w:val="24"/>
            </w:rPr>
          </w:pPr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r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50FC8">
                <w:rPr>
                  <w:b/>
                  <w:bCs/>
                  <w:caps/>
                  <w:sz w:val="24"/>
                  <w:szCs w:val="24"/>
                </w:rPr>
                <w:t>Analyse fonctionnelle</w:t>
              </w:r>
            </w:sdtContent>
          </w:sdt>
          <w:r>
            <w:rPr>
              <w:b/>
              <w:bCs/>
              <w:color w:val="A68100" w:themeColor="accent3" w:themeShade="BF"/>
              <w:sz w:val="24"/>
              <w:szCs w:val="24"/>
              <w:lang w:val="fr-FR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4-08-28T00:00:00Z">
            <w:dateFormat w:val="dd MMMM yyyy"/>
            <w:lid w:val="fr-FR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tcBorders>
                <w:bottom w:val="single" w:sz="4" w:space="0" w:color="3C8890" w:themeColor="accent2" w:themeShade="BF"/>
              </w:tcBorders>
              <w:shd w:val="clear" w:color="auto" w:fill="3C8890" w:themeFill="accent2" w:themeFillShade="BF"/>
              <w:vAlign w:val="bottom"/>
            </w:tcPr>
            <w:p w:rsidR="00995B3C" w:rsidRDefault="00E50FC8">
              <w:pPr>
                <w:pStyle w:val="En-tte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fr-FR"/>
                </w:rPr>
                <w:t>28 août 2014</w:t>
              </w:r>
            </w:p>
          </w:tc>
        </w:sdtContent>
      </w:sdt>
    </w:tr>
  </w:tbl>
  <w:p w:rsidR="00995B3C" w:rsidRDefault="00995B3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5011E"/>
    <w:multiLevelType w:val="hybridMultilevel"/>
    <w:tmpl w:val="FC9A59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030C38"/>
    <w:multiLevelType w:val="hybridMultilevel"/>
    <w:tmpl w:val="D90A12D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6F067E"/>
    <w:multiLevelType w:val="hybridMultilevel"/>
    <w:tmpl w:val="6E924BD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7A2363"/>
    <w:multiLevelType w:val="hybridMultilevel"/>
    <w:tmpl w:val="8892A9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395761"/>
    <w:multiLevelType w:val="hybridMultilevel"/>
    <w:tmpl w:val="F078D19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B46AE6"/>
    <w:multiLevelType w:val="hybridMultilevel"/>
    <w:tmpl w:val="919EC8A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8E77D9"/>
    <w:multiLevelType w:val="hybridMultilevel"/>
    <w:tmpl w:val="FFBC84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4D50C9"/>
    <w:multiLevelType w:val="hybridMultilevel"/>
    <w:tmpl w:val="DA44149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EE33A3"/>
    <w:multiLevelType w:val="hybridMultilevel"/>
    <w:tmpl w:val="59324A6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7"/>
  </w:num>
  <w:num w:numId="5">
    <w:abstractNumId w:val="3"/>
  </w:num>
  <w:num w:numId="6">
    <w:abstractNumId w:val="5"/>
  </w:num>
  <w:num w:numId="7">
    <w:abstractNumId w:val="8"/>
  </w:num>
  <w:num w:numId="8">
    <w:abstractNumId w:val="6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0FC8"/>
    <w:rsid w:val="00124BAF"/>
    <w:rsid w:val="00154729"/>
    <w:rsid w:val="001D7F19"/>
    <w:rsid w:val="00257B41"/>
    <w:rsid w:val="002E1FEF"/>
    <w:rsid w:val="0035373F"/>
    <w:rsid w:val="004E7EE7"/>
    <w:rsid w:val="005A3F06"/>
    <w:rsid w:val="00680B6D"/>
    <w:rsid w:val="006F01CE"/>
    <w:rsid w:val="0078576D"/>
    <w:rsid w:val="007F3CF8"/>
    <w:rsid w:val="008A6BDF"/>
    <w:rsid w:val="00995B3C"/>
    <w:rsid w:val="009A3989"/>
    <w:rsid w:val="009A5C78"/>
    <w:rsid w:val="009F1891"/>
    <w:rsid w:val="009F2243"/>
    <w:rsid w:val="00A841C2"/>
    <w:rsid w:val="00B2160F"/>
    <w:rsid w:val="00B51F83"/>
    <w:rsid w:val="00B93513"/>
    <w:rsid w:val="00C26A54"/>
    <w:rsid w:val="00D54CAA"/>
    <w:rsid w:val="00E50FC8"/>
    <w:rsid w:val="00F10478"/>
    <w:rsid w:val="00F611DC"/>
    <w:rsid w:val="00FC69BD"/>
    <w:rsid w:val="00FF5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57B41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5A3F06"/>
    <w:pPr>
      <w:spacing w:line="240" w:lineRule="auto"/>
    </w:pPr>
    <w:rPr>
      <w:rFonts w:ascii="Times New Roman" w:eastAsia="Times New Roman" w:hAnsi="Times New Roman" w:cs="Times New Roman"/>
      <w:b/>
      <w:bCs/>
      <w:color w:val="98C723" w:themeColor="accent1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8576D"/>
    <w:rPr>
      <w:color w:val="26CBEC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95B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7F3CF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995B3C"/>
    <w:pPr>
      <w:spacing w:after="0" w:line="240" w:lineRule="auto"/>
    </w:pPr>
    <w:rPr>
      <w:rFonts w:eastAsiaTheme="minorEastAsia"/>
      <w:lang w:eastAsia="fr-C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995B3C"/>
    <w:rPr>
      <w:rFonts w:eastAsiaTheme="minorEastAsia"/>
      <w:lang w:eastAsia="fr-C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95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95B3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995B3C"/>
    <w:pPr>
      <w:spacing w:after="0" w:line="240" w:lineRule="auto"/>
    </w:pPr>
    <w:rPr>
      <w:rFonts w:eastAsiaTheme="minorEastAsia"/>
      <w:lang w:val="fr-FR" w:eastAsia="fr-FR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5B3C"/>
  </w:style>
  <w:style w:type="paragraph" w:styleId="Pieddepage">
    <w:name w:val="footer"/>
    <w:basedOn w:val="Normal"/>
    <w:link w:val="PieddepageCar"/>
    <w:uiPriority w:val="99"/>
    <w:unhideWhenUsed/>
    <w:rsid w:val="00995B3C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5B3C"/>
  </w:style>
  <w:style w:type="character" w:customStyle="1" w:styleId="Titre1Car">
    <w:name w:val="Titre 1 Car"/>
    <w:basedOn w:val="Policepardfaut"/>
    <w:link w:val="Titre1"/>
    <w:uiPriority w:val="9"/>
    <w:rsid w:val="00995B3C"/>
    <w:rPr>
      <w:rFonts w:asciiTheme="majorHAnsi" w:eastAsiaTheme="majorEastAsia" w:hAnsiTheme="majorHAnsi" w:cstheme="majorBidi"/>
      <w:b/>
      <w:bCs/>
      <w:color w:val="71941A" w:themeColor="accent1" w:themeShade="BF"/>
      <w:sz w:val="28"/>
      <w:szCs w:val="2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995B3C"/>
    <w:pPr>
      <w:outlineLvl w:val="9"/>
    </w:pPr>
    <w:rPr>
      <w:lang w:eastAsia="fr-CA"/>
    </w:rPr>
  </w:style>
  <w:style w:type="paragraph" w:styleId="TM2">
    <w:name w:val="toc 2"/>
    <w:basedOn w:val="Normal"/>
    <w:next w:val="Normal"/>
    <w:autoRedefine/>
    <w:uiPriority w:val="39"/>
    <w:semiHidden/>
    <w:unhideWhenUsed/>
    <w:qFormat/>
    <w:rsid w:val="00995B3C"/>
    <w:pPr>
      <w:spacing w:after="100"/>
      <w:ind w:left="220"/>
    </w:pPr>
    <w:rPr>
      <w:rFonts w:eastAsiaTheme="minorEastAsia"/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995B3C"/>
    <w:pPr>
      <w:spacing w:after="100"/>
    </w:pPr>
    <w:rPr>
      <w:rFonts w:eastAsiaTheme="minorEastAsia"/>
      <w:lang w:eastAsia="fr-CA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995B3C"/>
    <w:pPr>
      <w:spacing w:after="100"/>
      <w:ind w:left="440"/>
    </w:pPr>
    <w:rPr>
      <w:rFonts w:eastAsiaTheme="minorEastAsia"/>
      <w:lang w:eastAsia="fr-CA"/>
    </w:rPr>
  </w:style>
  <w:style w:type="character" w:customStyle="1" w:styleId="Titre2Car">
    <w:name w:val="Titre 2 Car"/>
    <w:basedOn w:val="Policepardfaut"/>
    <w:link w:val="Titre2"/>
    <w:uiPriority w:val="9"/>
    <w:semiHidden/>
    <w:rsid w:val="007F3CF8"/>
    <w:rPr>
      <w:rFonts w:asciiTheme="majorHAnsi" w:eastAsiaTheme="majorEastAsia" w:hAnsiTheme="majorHAnsi" w:cstheme="majorBidi"/>
      <w:b/>
      <w:bCs/>
      <w:color w:val="98C723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257B41"/>
    <w:pPr>
      <w:ind w:left="720"/>
      <w:contextualSpacing/>
    </w:pPr>
  </w:style>
  <w:style w:type="paragraph" w:styleId="Lgende">
    <w:name w:val="caption"/>
    <w:basedOn w:val="Normal"/>
    <w:next w:val="Normal"/>
    <w:unhideWhenUsed/>
    <w:qFormat/>
    <w:rsid w:val="005A3F06"/>
    <w:pPr>
      <w:spacing w:line="240" w:lineRule="auto"/>
    </w:pPr>
    <w:rPr>
      <w:rFonts w:ascii="Times New Roman" w:eastAsia="Times New Roman" w:hAnsi="Times New Roman" w:cs="Times New Roman"/>
      <w:b/>
      <w:bCs/>
      <w:color w:val="98C723" w:themeColor="accent1"/>
      <w:sz w:val="18"/>
      <w:szCs w:val="18"/>
      <w:lang w:val="fr-FR" w:eastAsia="fr-FR"/>
    </w:rPr>
  </w:style>
  <w:style w:type="character" w:styleId="Lienhypertexte">
    <w:name w:val="Hyperlink"/>
    <w:basedOn w:val="Policepardfaut"/>
    <w:uiPriority w:val="99"/>
    <w:unhideWhenUsed/>
    <w:rsid w:val="0078576D"/>
    <w:rPr>
      <w:color w:val="26CBE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Projet\Mode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62BDF"/>
    <w:rsid w:val="00470D0D"/>
    <w:rsid w:val="007C627B"/>
    <w:rsid w:val="00D62BDF"/>
    <w:rsid w:val="00E3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AAA1F0CE914ADA8F02E92F6608B627">
    <w:name w:val="C4AAA1F0CE914ADA8F02E92F6608B627"/>
  </w:style>
  <w:style w:type="paragraph" w:customStyle="1" w:styleId="695462D186A842A6BECF09CBC23BEFB2">
    <w:name w:val="695462D186A842A6BECF09CBC23BEFB2"/>
  </w:style>
  <w:style w:type="paragraph" w:customStyle="1" w:styleId="48D6104FB83345BAA23CE161BF52FBC3">
    <w:name w:val="48D6104FB83345BAA23CE161BF52FBC3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4AAA1F0CE914ADA8F02E92F6608B627">
    <w:name w:val="C4AAA1F0CE914ADA8F02E92F6608B627"/>
  </w:style>
  <w:style w:type="paragraph" w:customStyle="1" w:styleId="695462D186A842A6BECF09CBC23BEFB2">
    <w:name w:val="695462D186A842A6BECF09CBC23BEFB2"/>
  </w:style>
  <w:style w:type="paragraph" w:customStyle="1" w:styleId="48D6104FB83345BAA23CE161BF52FBC3">
    <w:name w:val="48D6104FB83345BAA23CE161BF52FB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Composite">
      <a:dk1>
        <a:sysClr val="windowText" lastClr="000000"/>
      </a:dk1>
      <a:lt1>
        <a:sysClr val="window" lastClr="FFFFFF"/>
      </a:lt1>
      <a:dk2>
        <a:srgbClr val="5B6973"/>
      </a:dk2>
      <a:lt2>
        <a:srgbClr val="E7ECED"/>
      </a:lt2>
      <a:accent1>
        <a:srgbClr val="98C723"/>
      </a:accent1>
      <a:accent2>
        <a:srgbClr val="59B0B9"/>
      </a:accent2>
      <a:accent3>
        <a:srgbClr val="DEAE00"/>
      </a:accent3>
      <a:accent4>
        <a:srgbClr val="B77BB4"/>
      </a:accent4>
      <a:accent5>
        <a:srgbClr val="E0773C"/>
      </a:accent5>
      <a:accent6>
        <a:srgbClr val="A98D63"/>
      </a:accent6>
      <a:hlink>
        <a:srgbClr val="26CBEC"/>
      </a:hlink>
      <a:folHlink>
        <a:srgbClr val="598C8C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8-2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B9834F-F634-43D0-8F3F-0AF2A631F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.dotx</Template>
  <TotalTime>248</TotalTime>
  <Pages>1</Pages>
  <Words>516</Words>
  <Characters>283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Analyse fonctionnelle</vt:lpstr>
    </vt:vector>
  </TitlesOfParts>
  <Company>Techno Rangers</Company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fonctionnelle</dc:title>
  <dc:creator>Utilisateur</dc:creator>
  <cp:lastModifiedBy>Utilisateur</cp:lastModifiedBy>
  <cp:revision>8</cp:revision>
  <dcterms:created xsi:type="dcterms:W3CDTF">2014-08-28T17:22:00Z</dcterms:created>
  <dcterms:modified xsi:type="dcterms:W3CDTF">2014-09-03T12:42:00Z</dcterms:modified>
</cp:coreProperties>
</file>